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F1" w:rsidRDefault="00427A8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846455</wp:posOffset>
                </wp:positionV>
                <wp:extent cx="876300" cy="498475"/>
                <wp:effectExtent l="0" t="0" r="0" b="0"/>
                <wp:wrapNone/>
                <wp:docPr id="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498475"/>
                          <a:chOff x="704" y="3036"/>
                          <a:chExt cx="1380" cy="785"/>
                        </a:xfrm>
                      </wpg:grpSpPr>
                      <wps:wsp>
                        <wps:cNvPr id="38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3356"/>
                            <a:ext cx="13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719" w:rsidRPr="00F1642A" w:rsidRDefault="000F5719" w:rsidP="000F5719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台風</w:t>
                              </w:r>
                              <w:r w:rsidRPr="00F1642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が</w:t>
                              </w: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発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テキスト ボックス 9228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3036"/>
                            <a:ext cx="1234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719" w:rsidRPr="00FA21AC" w:rsidRDefault="00A26EFF" w:rsidP="000F5719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4"/>
                                </w:rPr>
                              </w:pP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  <w:r w:rsidR="000F5719" w:rsidRPr="00FA21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３</w:t>
                              </w:r>
                              <w:r w:rsidR="000F5719" w:rsidRPr="00FA21A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日前</w:t>
                              </w: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left:0;text-align:left;margin-left:-16.4pt;margin-top:66.65pt;width:69pt;height:39.25pt;z-index:251637248" coordorigin="704,3036" coordsize="1380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left:704;top:3356;width:13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k7r4A&#10;AADbAAAADwAAAGRycy9kb3ducmV2LnhtbERPTYvCMBC9C/sfwizsTVNdEKlG6S64ehOr4HVsxqbY&#10;TEoStfvvzUHw+Hjfi1VvW3EnHxrHCsajDARx5XTDtYLjYT2cgQgRWWPrmBT8U4DV8mOwwFy7B+/p&#10;XsZapBAOOSowMXa5lKEyZDGMXEecuIvzFmOCvpba4yOF21ZOsmwqLTacGgx29GuoupY3q+DwczZ/&#10;3ab0srD73WlarDdcjJX6+uyLOYhIfXyLX+6tVvCd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1JO6+AAAA2wAAAA8AAAAAAAAAAAAAAAAAmAIAAGRycy9kb3ducmV2&#10;LnhtbFBLBQYAAAAABAAEAPUAAACDAwAAAAA=&#10;" filled="f" stroked="f" strokeweight=".5pt">
                  <v:fill opacity="39321f"/>
                  <v:textbox>
                    <w:txbxContent>
                      <w:p w:rsidR="000F5719" w:rsidRPr="00F1642A" w:rsidRDefault="000F5719" w:rsidP="000F5719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台風</w:t>
                        </w:r>
                        <w:r w:rsidRPr="00F1642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が</w:t>
                        </w: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発生</w:t>
                        </w:r>
                      </w:p>
                    </w:txbxContent>
                  </v:textbox>
                </v:shape>
                <v:shape id="テキスト ボックス 9228" o:spid="_x0000_s1028" type="#_x0000_t202" style="position:absolute;left:704;top:3036;width:1234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0F5719" w:rsidRPr="00FA21AC" w:rsidRDefault="00A26EFF" w:rsidP="000F5719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24"/>
                          </w:rPr>
                        </w:pP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  <w:r w:rsidR="000F5719" w:rsidRPr="00FA21A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３</w:t>
                        </w:r>
                        <w:r w:rsidR="000F5719" w:rsidRPr="00FA21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日前</w:t>
                        </w: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9F2C1" wp14:editId="67C2D231">
                <wp:simplePos x="0" y="0"/>
                <wp:positionH relativeFrom="column">
                  <wp:posOffset>1154430</wp:posOffset>
                </wp:positionH>
                <wp:positionV relativeFrom="paragraph">
                  <wp:posOffset>848995</wp:posOffset>
                </wp:positionV>
                <wp:extent cx="835660" cy="336550"/>
                <wp:effectExtent l="0" t="0" r="0" b="6350"/>
                <wp:wrapNone/>
                <wp:docPr id="9249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16F" w:rsidRPr="00FA21AC" w:rsidRDefault="00A26EFF" w:rsidP="000F5719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A26E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40"/>
                                <w:sz w:val="22"/>
                                <w:szCs w:val="24"/>
                                <w:bdr w:val="single" w:sz="4" w:space="0" w:color="auto"/>
                              </w:rPr>
                              <w:t>□</w:t>
                            </w:r>
                            <w:r w:rsidR="003F616F" w:rsidRPr="00FA2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bdr w:val="single" w:sz="4" w:space="0" w:color="auto"/>
                              </w:rPr>
                              <w:t>1</w:t>
                            </w:r>
                            <w:r w:rsidR="003F616F" w:rsidRPr="00FA21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bdr w:val="single" w:sz="4" w:space="0" w:color="auto"/>
                              </w:rPr>
                              <w:t>日前</w:t>
                            </w:r>
                            <w:r w:rsidRPr="00A26E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40"/>
                                <w:sz w:val="22"/>
                                <w:szCs w:val="24"/>
                                <w:bdr w:val="single" w:sz="4" w:space="0" w:color="auto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F2C1" id="テキスト ボックス 16" o:spid="_x0000_s1029" type="#_x0000_t202" style="position:absolute;left:0;text-align:left;margin-left:90.9pt;margin-top:66.85pt;width:65.8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" filled="f" stroked="f" strokeweight=".5pt">
                <v:textbox>
                  <w:txbxContent>
                    <w:p w:rsidR="003F616F" w:rsidRPr="00FA21AC" w:rsidRDefault="00A26EFF" w:rsidP="000F5719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A26EF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40"/>
                          <w:sz w:val="22"/>
                          <w:szCs w:val="24"/>
                          <w:bdr w:val="single" w:sz="4" w:space="0" w:color="auto"/>
                        </w:rPr>
                        <w:t>□</w:t>
                      </w:r>
                      <w:r w:rsidR="003F616F" w:rsidRPr="00FA21A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bdr w:val="single" w:sz="4" w:space="0" w:color="auto"/>
                        </w:rPr>
                        <w:t>1</w:t>
                      </w:r>
                      <w:r w:rsidR="003F616F" w:rsidRPr="00FA21A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bdr w:val="single" w:sz="4" w:space="0" w:color="auto"/>
                        </w:rPr>
                        <w:t>日前</w:t>
                      </w:r>
                      <w:r w:rsidRPr="00A26EF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40"/>
                          <w:sz w:val="22"/>
                          <w:szCs w:val="24"/>
                          <w:bdr w:val="single" w:sz="4" w:space="0" w:color="auto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098550</wp:posOffset>
                </wp:positionV>
                <wp:extent cx="1026795" cy="556895"/>
                <wp:effectExtent l="0" t="0" r="0" b="0"/>
                <wp:wrapNone/>
                <wp:docPr id="4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719" w:rsidRPr="00F1642A" w:rsidRDefault="000F5719" w:rsidP="000F5719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6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台風</w:t>
                            </w:r>
                            <w:r w:rsidRPr="00F16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="003F616F" w:rsidRPr="00F16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近づいて</w:t>
                            </w:r>
                          </w:p>
                          <w:p w:rsidR="00EE2C84" w:rsidRDefault="000F5719" w:rsidP="000F5719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6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雨や</w:t>
                            </w:r>
                            <w:r w:rsidRPr="00F16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風が強く</w:t>
                            </w:r>
                          </w:p>
                          <w:p w:rsidR="000F5719" w:rsidRPr="00F1642A" w:rsidRDefault="000F5719" w:rsidP="000F5719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6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91.95pt;margin-top:86.5pt;width:80.85pt;height:43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" filled="f" stroked="f" strokeweight=".5pt">
                <v:fill opacity="39321f"/>
                <v:textbox>
                  <w:txbxContent>
                    <w:p w:rsidR="000F5719" w:rsidRPr="00F1642A" w:rsidRDefault="000F5719" w:rsidP="000F5719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16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台風</w:t>
                      </w:r>
                      <w:r w:rsidRPr="00F16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 w:rsidR="003F616F" w:rsidRPr="00F16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近づいて</w:t>
                      </w:r>
                    </w:p>
                    <w:p w:rsidR="00EE2C84" w:rsidRDefault="000F5719" w:rsidP="000F5719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16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雨や</w:t>
                      </w:r>
                      <w:r w:rsidRPr="00F16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風が強く</w:t>
                      </w:r>
                    </w:p>
                    <w:p w:rsidR="000F5719" w:rsidRPr="00F1642A" w:rsidRDefault="000F5719" w:rsidP="000F5719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16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46DB78" wp14:editId="495E5B97">
                <wp:simplePos x="0" y="0"/>
                <wp:positionH relativeFrom="column">
                  <wp:posOffset>3074670</wp:posOffset>
                </wp:positionH>
                <wp:positionV relativeFrom="paragraph">
                  <wp:posOffset>849630</wp:posOffset>
                </wp:positionV>
                <wp:extent cx="884555" cy="336550"/>
                <wp:effectExtent l="0" t="0" r="0" b="6350"/>
                <wp:wrapNone/>
                <wp:docPr id="3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D40" w:rsidRPr="00FA21AC" w:rsidRDefault="006B4D40" w:rsidP="006B4D40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A26E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40"/>
                                <w:sz w:val="22"/>
                                <w:szCs w:val="24"/>
                                <w:bdr w:val="single" w:sz="4" w:space="0" w:color="auto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bdr w:val="single" w:sz="4" w:space="0" w:color="auto"/>
                              </w:rPr>
                              <w:t>７時間</w:t>
                            </w:r>
                            <w:r w:rsidRPr="00FA21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bdr w:val="single" w:sz="4" w:space="0" w:color="auto"/>
                              </w:rPr>
                              <w:t>前</w:t>
                            </w:r>
                            <w:r w:rsidRPr="00A26E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40"/>
                                <w:sz w:val="22"/>
                                <w:szCs w:val="24"/>
                                <w:bdr w:val="single" w:sz="4" w:space="0" w:color="auto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DB78" id="_x0000_s1031" type="#_x0000_t202" style="position:absolute;left:0;text-align:left;margin-left:242.1pt;margin-top:66.9pt;width:69.65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" filled="f" stroked="f" strokeweight=".5pt">
                <v:textbox>
                  <w:txbxContent>
                    <w:p w:rsidR="006B4D40" w:rsidRPr="00FA21AC" w:rsidRDefault="006B4D40" w:rsidP="006B4D40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A26EF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40"/>
                          <w:sz w:val="22"/>
                          <w:szCs w:val="24"/>
                          <w:bdr w:val="single" w:sz="4" w:space="0" w:color="auto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bdr w:val="single" w:sz="4" w:space="0" w:color="auto"/>
                        </w:rPr>
                        <w:t>７時間</w:t>
                      </w:r>
                      <w:r w:rsidRPr="00FA21A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bdr w:val="single" w:sz="4" w:space="0" w:color="auto"/>
                        </w:rPr>
                        <w:t>前</w:t>
                      </w:r>
                      <w:r w:rsidRPr="00A26EF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40"/>
                          <w:sz w:val="22"/>
                          <w:szCs w:val="24"/>
                          <w:bdr w:val="single" w:sz="4" w:space="0" w:color="auto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846455</wp:posOffset>
                </wp:positionV>
                <wp:extent cx="889000" cy="876300"/>
                <wp:effectExtent l="0" t="0" r="6350" b="0"/>
                <wp:wrapNone/>
                <wp:docPr id="3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876300"/>
                          <a:chOff x="4671" y="3036"/>
                          <a:chExt cx="1618" cy="867"/>
                        </a:xfrm>
                      </wpg:grpSpPr>
                      <wps:wsp>
                        <wps:cNvPr id="34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3310"/>
                            <a:ext cx="1615" cy="5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913" w:rsidRDefault="006E00E7" w:rsidP="006E00E7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雨が</w:t>
                              </w:r>
                              <w:r w:rsidRPr="00F1642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集まって</w:t>
                              </w:r>
                            </w:p>
                            <w:p w:rsidR="00AC7913" w:rsidRDefault="00AA1755" w:rsidP="006E00E7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川の</w:t>
                              </w:r>
                              <w:r w:rsidR="006E00E7"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水が</w:t>
                              </w:r>
                              <w:r w:rsidR="002B1E65"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だん</w:t>
                              </w:r>
                            </w:p>
                            <w:p w:rsidR="006E00E7" w:rsidRPr="00F1642A" w:rsidRDefault="002B1E65" w:rsidP="006E00E7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だん</w:t>
                              </w:r>
                              <w:r w:rsidR="006E00E7" w:rsidRPr="00F1642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増え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3036"/>
                            <a:ext cx="1351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0E7" w:rsidRPr="00FA21AC" w:rsidRDefault="00A26EFF" w:rsidP="006E00E7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  <w:r w:rsidR="006E00E7" w:rsidRPr="00FA21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半</w:t>
                              </w:r>
                              <w:r w:rsidR="006E00E7" w:rsidRPr="00FA21A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日前</w:t>
                              </w: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32" style="position:absolute;left:0;text-align:left;margin-left:167.55pt;margin-top:66.65pt;width:70pt;height:69pt;z-index:251640320" coordorigin="4671,3036" coordsize="1618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">
                <v:shape id="テキスト ボックス 17" o:spid="_x0000_s1033" type="#_x0000_t202" style="position:absolute;left:4674;top:3310;width:161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svcUA&#10;AADbAAAADwAAAGRycy9kb3ducmV2LnhtbESPQWvCQBSE7wX/w/IEL8VsjKXW6Coi1OqlpakXb4/s&#10;Mwlm34bdrcZ/3y0Uehxm5htmue5NK67kfGNZwSRJQRCXVjdcKTh+vY5fQPiArLG1TAru5GG9Gjws&#10;Mdf2xp90LUIlIoR9jgrqELpcSl/WZNAntiOO3tk6gyFKV0nt8BbhppVZmj5Lgw3HhRo72tZUXopv&#10;o+D9hPsPM991eHFvj7Ms2x6mslBqNOw3CxCB+vAf/mvvtYLpE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Oy9xQAAANsAAAAPAAAAAAAAAAAAAAAAAJgCAABkcnMv&#10;ZG93bnJldi54bWxQSwUGAAAAAAQABAD1AAAAigMAAAAA&#10;" stroked="f" strokeweight=".5pt">
                  <v:fill opacity="39321f"/>
                  <v:textbox>
                    <w:txbxContent>
                      <w:p w:rsidR="00AC7913" w:rsidRDefault="006E00E7" w:rsidP="006E00E7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雨が</w:t>
                        </w:r>
                        <w:r w:rsidRPr="00F1642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集まって</w:t>
                        </w:r>
                      </w:p>
                      <w:p w:rsidR="00AC7913" w:rsidRDefault="00AA1755" w:rsidP="006E00E7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川の</w:t>
                        </w:r>
                        <w:r w:rsidR="006E00E7"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水が</w:t>
                        </w:r>
                        <w:r w:rsidR="002B1E65"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だん</w:t>
                        </w:r>
                      </w:p>
                      <w:p w:rsidR="006E00E7" w:rsidRPr="00F1642A" w:rsidRDefault="002B1E65" w:rsidP="006E00E7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だん</w:t>
                        </w:r>
                        <w:r w:rsidR="006E00E7" w:rsidRPr="00F1642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増える</w:t>
                        </w:r>
                      </w:p>
                    </w:txbxContent>
                  </v:textbox>
                </v:shape>
                <v:shape id="テキスト ボックス 18" o:spid="_x0000_s1034" type="#_x0000_t202" style="position:absolute;left:4671;top:3036;width:1351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6E00E7" w:rsidRPr="00FA21AC" w:rsidRDefault="00A26EFF" w:rsidP="006E00E7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</w:pP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  <w:r w:rsidR="006E00E7" w:rsidRPr="00FA21A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半</w:t>
                        </w:r>
                        <w:r w:rsidR="006E00E7" w:rsidRPr="00FA21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日前</w:t>
                        </w: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743BDF" wp14:editId="3029A996">
                <wp:simplePos x="0" y="0"/>
                <wp:positionH relativeFrom="column">
                  <wp:posOffset>3077210</wp:posOffset>
                </wp:positionH>
                <wp:positionV relativeFrom="paragraph">
                  <wp:posOffset>1096010</wp:posOffset>
                </wp:positionV>
                <wp:extent cx="1332865" cy="532765"/>
                <wp:effectExtent l="0" t="0" r="0" b="635"/>
                <wp:wrapNone/>
                <wp:docPr id="277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95" w:rsidRPr="00F1642A" w:rsidRDefault="00E47F95" w:rsidP="00E47F95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47F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激しい雨で、</w:t>
                            </w:r>
                            <w:r w:rsidR="00821D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川</w:t>
                            </w:r>
                            <w:r w:rsidRPr="00E47F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水がどんどん増えて、河川敷にも水が流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3BDF" id="_x0000_s1035" type="#_x0000_t202" style="position:absolute;left:0;text-align:left;margin-left:242.3pt;margin-top:86.3pt;width:104.95pt;height:4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" filled="f" stroked="f" strokeweight=".5pt">
                <v:fill opacity="39321f"/>
                <v:textbox>
                  <w:txbxContent>
                    <w:p w:rsidR="00E47F95" w:rsidRPr="00F1642A" w:rsidRDefault="00E47F95" w:rsidP="00E47F95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47F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激しい雨で、</w:t>
                      </w:r>
                      <w:r w:rsidR="00821D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川</w:t>
                      </w:r>
                      <w:r w:rsidRPr="00E47F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水がどんどん増えて、河川敷にも水が流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835660</wp:posOffset>
                </wp:positionV>
                <wp:extent cx="1185545" cy="628015"/>
                <wp:effectExtent l="0" t="0" r="0" b="635"/>
                <wp:wrapNone/>
                <wp:docPr id="4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628015"/>
                          <a:chOff x="10430" y="3019"/>
                          <a:chExt cx="1867" cy="989"/>
                        </a:xfrm>
                      </wpg:grpSpPr>
                      <wps:wsp>
                        <wps:cNvPr id="47" name="テキスト ボックス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0" y="3019"/>
                            <a:ext cx="131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719" w:rsidRPr="00FA21AC" w:rsidRDefault="00A26EFF" w:rsidP="000F5719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4"/>
                                </w:rPr>
                              </w:pP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  <w:r w:rsidR="000F5719" w:rsidRPr="00FA21A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0</w:t>
                              </w:r>
                              <w:r w:rsidR="000F5719" w:rsidRPr="00FA21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時間</w:t>
                              </w: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3415"/>
                            <a:ext cx="1866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719" w:rsidRPr="00F1642A" w:rsidRDefault="00DC7F82" w:rsidP="000F5719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川の水が氾濫</w:t>
                              </w:r>
                            </w:p>
                            <w:p w:rsidR="000F5719" w:rsidRPr="00F1642A" w:rsidRDefault="000F5719" w:rsidP="000F5719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36" style="position:absolute;left:0;text-align:left;margin-left:510.15pt;margin-top:65.8pt;width:93.35pt;height:49.45pt;z-index:251642368" coordorigin="10430,3019" coordsize="186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">
                <v:shape id="テキスト ボックス 24" o:spid="_x0000_s1037" type="#_x0000_t202" style="position:absolute;left:10430;top:3019;width:1316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0F5719" w:rsidRPr="00FA21AC" w:rsidRDefault="00A26EFF" w:rsidP="000F5719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24"/>
                          </w:rPr>
                        </w:pP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  <w:r w:rsidR="000F5719" w:rsidRPr="00FA21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0</w:t>
                        </w:r>
                        <w:r w:rsidR="000F5719" w:rsidRPr="00FA21A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時間</w:t>
                        </w: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23" o:spid="_x0000_s1038" type="#_x0000_t202" style="position:absolute;left:10431;top:3415;width:186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Xk74A&#10;AADbAAAADwAAAGRycy9kb3ducmV2LnhtbERPTYvCMBC9C/sfwizsTVNlEalG6S64ehOr4HVsxqbY&#10;TEoStfvvzUHw+Hjfi1VvW3EnHxrHCsajDARx5XTDtYLjYT2cgQgRWWPrmBT8U4DV8mOwwFy7B+/p&#10;XsZapBAOOSowMXa5lKEyZDGMXEecuIvzFmOCvpba4yOF21ZOsmwqLTacGgx29GuoupY3q+DwczZ/&#10;3ab0srD73WlarDdcjJX6+uyLOYhIfXyLX+6tVvCd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zV5O+AAAA2wAAAA8AAAAAAAAAAAAAAAAAmAIAAGRycy9kb3ducmV2&#10;LnhtbFBLBQYAAAAABAAEAPUAAACDAwAAAAA=&#10;" filled="f" stroked="f" strokeweight=".5pt">
                  <v:fill opacity="39321f"/>
                  <v:textbox>
                    <w:txbxContent>
                      <w:p w:rsidR="000F5719" w:rsidRPr="00F1642A" w:rsidRDefault="00DC7F82" w:rsidP="000F5719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川の水が氾濫</w:t>
                        </w:r>
                      </w:p>
                      <w:p w:rsidR="000F5719" w:rsidRPr="00F1642A" w:rsidRDefault="000F5719" w:rsidP="000F5719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847725</wp:posOffset>
                </wp:positionV>
                <wp:extent cx="1990090" cy="629285"/>
                <wp:effectExtent l="0" t="0" r="0" b="0"/>
                <wp:wrapNone/>
                <wp:docPr id="4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090" cy="629285"/>
                          <a:chOff x="7898" y="3036"/>
                          <a:chExt cx="3134" cy="991"/>
                        </a:xfrm>
                      </wpg:grpSpPr>
                      <wps:wsp>
                        <wps:cNvPr id="44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3434"/>
                            <a:ext cx="247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23A" w:rsidRPr="00F1642A" w:rsidRDefault="000F5719" w:rsidP="000F5719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川の水がいっぱい</w:t>
                              </w:r>
                            </w:p>
                            <w:p w:rsidR="000F5719" w:rsidRPr="00F1642A" w:rsidRDefault="00E9523A" w:rsidP="000F5719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で</w:t>
                              </w:r>
                              <w:r w:rsidR="000F5719" w:rsidRPr="00F1642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あふれそ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7898" y="3036"/>
                            <a:ext cx="313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719" w:rsidRPr="00FA21AC" w:rsidRDefault="00A26EFF" w:rsidP="000F5719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4"/>
                                </w:rPr>
                              </w:pP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  <w:r w:rsidR="000F5719" w:rsidRPr="00FA21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5時間</w:t>
                              </w:r>
                              <w:r w:rsidR="000F5719" w:rsidRPr="00FA21A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前</w:t>
                              </w:r>
                              <w:r w:rsidR="0036672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 xml:space="preserve"> ～ ３時間前</w:t>
                              </w:r>
                              <w:r w:rsidRPr="00A26E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40"/>
                                  <w:sz w:val="22"/>
                                  <w:szCs w:val="24"/>
                                  <w:bdr w:val="single" w:sz="4" w:space="0" w:color="auto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39" style="position:absolute;left:0;text-align:left;margin-left:361.55pt;margin-top:66.75pt;width:156.7pt;height:49.55pt;z-index:251641344" coordorigin="7898,3036" coordsize="313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">
                <v:shape id="テキスト ボックス 20" o:spid="_x0000_s1040" type="#_x0000_t202" style="position:absolute;left:8436;top:3434;width:247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dlsIA&#10;AADbAAAADwAAAGRycy9kb3ducmV2LnhtbESPT2sCMRTE7wW/Q3iCt5q1iJTVKKvgn1txLfT63Dw3&#10;i5uXJUl1/faNIPQ4zMxvmMWqt624kQ+NYwWTcQaCuHK64VrB92n7/gkiRGSNrWNS8KAAq+XgbYG5&#10;dnc+0q2MtUgQDjkqMDF2uZShMmQxjF1HnLyL8xZjkr6W2uM9wW0rP7JsJi02nBYMdrQxVF3LX6vg&#10;tD6bXbcvvSzs8etnVmz3XEyUGg37Yg4iUh//w6/2QSuYTuH5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l2WwgAAANsAAAAPAAAAAAAAAAAAAAAAAJgCAABkcnMvZG93&#10;bnJldi54bWxQSwUGAAAAAAQABAD1AAAAhwMAAAAA&#10;" filled="f" stroked="f" strokeweight=".5pt">
                  <v:fill opacity="39321f"/>
                  <v:textbox>
                    <w:txbxContent>
                      <w:p w:rsidR="00E9523A" w:rsidRPr="00F1642A" w:rsidRDefault="000F5719" w:rsidP="000F5719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川の水がいっぱい</w:t>
                        </w:r>
                      </w:p>
                      <w:p w:rsidR="000F5719" w:rsidRPr="00F1642A" w:rsidRDefault="00E9523A" w:rsidP="000F5719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で</w:t>
                        </w:r>
                        <w:r w:rsidR="000F5719" w:rsidRPr="00F1642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あふれそう</w:t>
                        </w:r>
                      </w:p>
                    </w:txbxContent>
                  </v:textbox>
                </v:shape>
                <v:shape id="テキスト ボックス 22" o:spid="_x0000_s1041" type="#_x0000_t202" style="position:absolute;left:7898;top:3036;width:313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0F5719" w:rsidRPr="00FA21AC" w:rsidRDefault="00A26EFF" w:rsidP="000F5719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24"/>
                          </w:rPr>
                        </w:pP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  <w:r w:rsidR="000F5719" w:rsidRPr="00FA21A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5時間</w:t>
                        </w:r>
                        <w:r w:rsidR="000F5719" w:rsidRPr="00FA21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>前</w:t>
                        </w:r>
                        <w:r w:rsidR="003667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bdr w:val="single" w:sz="4" w:space="0" w:color="auto"/>
                          </w:rPr>
                          <w:t xml:space="preserve"> ～ ３時間前</w:t>
                        </w:r>
                        <w:r w:rsidRPr="00A26E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40"/>
                            <w:sz w:val="22"/>
                            <w:szCs w:val="24"/>
                            <w:bdr w:val="single" w:sz="4" w:space="0" w:color="auto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80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72720</wp:posOffset>
                </wp:positionV>
                <wp:extent cx="10191750" cy="283845"/>
                <wp:effectExtent l="0" t="0" r="19050" b="20955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6" w:rsidRPr="00FB080F" w:rsidRDefault="00DD5A06" w:rsidP="00FB080F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目的</w:t>
                            </w:r>
                          </w:p>
                        </w:txbxContent>
                      </wps:txbx>
                      <wps:bodyPr rot="0" vert="horz" wrap="square" lIns="74295" tIns="0" rIns="74295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left:0;text-align:left;margin-left:-15.85pt;margin-top:13.6pt;width:802.5pt;height:22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" strokeweight="1pt">
                <v:stroke endcap="round"/>
                <v:textbox inset="5.85pt,0,5.85pt,.1mm">
                  <w:txbxContent>
                    <w:p w:rsidR="001A5C86" w:rsidRPr="00FB080F" w:rsidRDefault="00DD5A06" w:rsidP="00FB080F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目的</w:t>
                      </w:r>
                    </w:p>
                  </w:txbxContent>
                </v:textbox>
              </v:rect>
            </w:pict>
          </mc:Fallback>
        </mc:AlternateContent>
      </w:r>
      <w:r w:rsidR="00FB080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213995</wp:posOffset>
                </wp:positionV>
                <wp:extent cx="4798060" cy="346710"/>
                <wp:effectExtent l="0" t="0" r="0" b="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F1" w:rsidRPr="00FB080F" w:rsidRDefault="00421E75" w:rsidP="0070214F">
                            <w:pPr>
                              <w:spacing w:line="4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B080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マイ・タイムラインを作成し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left:0;text-align:left;margin-left:-18.8pt;margin-top:-16.85pt;width:377.8pt;height:2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QwuwIAAMA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" filled="f" stroked="f">
                <v:textbox inset="5.85pt,.7pt,5.85pt,.7pt">
                  <w:txbxContent>
                    <w:p w:rsidR="000D1BF1" w:rsidRPr="00FB080F" w:rsidRDefault="00421E75" w:rsidP="0070214F">
                      <w:pPr>
                        <w:spacing w:line="460" w:lineRule="exact"/>
                        <w:rPr>
                          <w:sz w:val="32"/>
                          <w:szCs w:val="32"/>
                        </w:rPr>
                      </w:pPr>
                      <w:r w:rsidRPr="00FB080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 マイ・タイムラインを作成しよう</w:t>
                      </w:r>
                    </w:p>
                  </w:txbxContent>
                </v:textbox>
              </v:shape>
            </w:pict>
          </mc:Fallback>
        </mc:AlternateContent>
      </w:r>
      <w:r w:rsidR="00FB080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3200</wp:posOffset>
                </wp:positionV>
                <wp:extent cx="10204450" cy="320675"/>
                <wp:effectExtent l="0" t="0" r="25400" b="22225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0" cy="3206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8E4FA" id="Rectangle 2" o:spid="_x0000_s1026" style="position:absolute;left:0;text-align:left;margin-left:-16.5pt;margin-top:-16pt;width:803.5pt;height:2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" fillcolor="#dbeef4" strokecolor="#0070c0" strokeweight="1.5pt">
                <v:textbox inset="5.85pt,.7pt,5.85pt,.7pt"/>
              </v:rect>
            </w:pict>
          </mc:Fallback>
        </mc:AlternateContent>
      </w:r>
      <w:r w:rsidR="00FB080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-217805</wp:posOffset>
                </wp:positionV>
                <wp:extent cx="4295775" cy="327660"/>
                <wp:effectExtent l="0" t="0" r="0" b="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F1" w:rsidRPr="00FB080F" w:rsidRDefault="000D1BF1" w:rsidP="0052520D">
                            <w:pPr>
                              <w:spacing w:line="440" w:lineRule="exact"/>
                              <w:jc w:val="right"/>
                              <w:rPr>
                                <w:rFonts w:ascii="ＤＦ細丸ゴシック体" w:eastAsia="ＤＦ細丸ゴシック体"/>
                                <w:b/>
                                <w:sz w:val="20"/>
                                <w:szCs w:val="20"/>
                              </w:rPr>
                            </w:pPr>
                            <w:r w:rsidRPr="00FB080F">
                              <w:rPr>
                                <w:rFonts w:ascii="ＤＦ細丸ゴシック体" w:eastAsia="ＤＦ細丸ゴシック体" w:hint="eastAsia"/>
                                <w:b/>
                                <w:sz w:val="20"/>
                                <w:szCs w:val="20"/>
                              </w:rPr>
                              <w:t xml:space="preserve">年　　　組　</w:t>
                            </w:r>
                            <w:r w:rsidR="0052520D" w:rsidRPr="00FB080F">
                              <w:rPr>
                                <w:rFonts w:ascii="ＤＦ細丸ゴシック体" w:eastAsia="ＤＦ細丸ゴシック体" w:hint="eastAsia"/>
                                <w:b/>
                                <w:sz w:val="20"/>
                                <w:szCs w:val="20"/>
                              </w:rPr>
                              <w:t>名前（　　　　　　　　　　　　）</w:t>
                            </w:r>
                          </w:p>
                          <w:p w:rsidR="000D1BF1" w:rsidRPr="00FB080F" w:rsidRDefault="000D1BF1" w:rsidP="0052520D">
                            <w:pPr>
                              <w:spacing w:line="440" w:lineRule="exact"/>
                              <w:jc w:val="right"/>
                              <w:rPr>
                                <w:rFonts w:ascii="ＤＦ細丸ゴシック体" w:eastAsia="ＤＦ細丸ゴシック体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447.85pt;margin-top:-17.15pt;width:338.25pt;height:25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VtuwIAAME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" filled="f" stroked="f">
                <v:textbox inset="5.85pt,.7pt,5.85pt,.7pt">
                  <w:txbxContent>
                    <w:p w:rsidR="000D1BF1" w:rsidRPr="00FB080F" w:rsidRDefault="000D1BF1" w:rsidP="0052520D">
                      <w:pPr>
                        <w:spacing w:line="440" w:lineRule="exact"/>
                        <w:jc w:val="right"/>
                        <w:rPr>
                          <w:rFonts w:ascii="ＤＦ細丸ゴシック体" w:eastAsia="ＤＦ細丸ゴシック体"/>
                          <w:b/>
                          <w:sz w:val="20"/>
                          <w:szCs w:val="20"/>
                        </w:rPr>
                      </w:pPr>
                      <w:r w:rsidRPr="00FB080F">
                        <w:rPr>
                          <w:rFonts w:ascii="ＤＦ細丸ゴシック体" w:eastAsia="ＤＦ細丸ゴシック体" w:hint="eastAsia"/>
                          <w:b/>
                          <w:sz w:val="20"/>
                          <w:szCs w:val="20"/>
                        </w:rPr>
                        <w:t xml:space="preserve">年　　　組　</w:t>
                      </w:r>
                      <w:r w:rsidR="0052520D" w:rsidRPr="00FB080F">
                        <w:rPr>
                          <w:rFonts w:ascii="ＤＦ細丸ゴシック体" w:eastAsia="ＤＦ細丸ゴシック体" w:hint="eastAsia"/>
                          <w:b/>
                          <w:sz w:val="20"/>
                          <w:szCs w:val="20"/>
                        </w:rPr>
                        <w:t>名前（　　　　　　　　　　　　）</w:t>
                      </w:r>
                    </w:p>
                    <w:p w:rsidR="000D1BF1" w:rsidRPr="00FB080F" w:rsidRDefault="000D1BF1" w:rsidP="0052520D">
                      <w:pPr>
                        <w:spacing w:line="440" w:lineRule="exact"/>
                        <w:jc w:val="right"/>
                        <w:rPr>
                          <w:rFonts w:ascii="ＤＦ細丸ゴシック体" w:eastAsia="ＤＦ細丸ゴシック体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BF1" w:rsidRDefault="000D1BF1"/>
    <w:p w:rsidR="000D1BF1" w:rsidRDefault="00427A8B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81915</wp:posOffset>
                </wp:positionV>
                <wp:extent cx="3886200" cy="307975"/>
                <wp:effectExtent l="0" t="0" r="0" b="0"/>
                <wp:wrapNone/>
                <wp:docPr id="9263" name="テキスト ボックス 9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719" w:rsidRPr="005136ED" w:rsidRDefault="005F1C0C" w:rsidP="000F571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マイ・タイムライン（</w:t>
                            </w:r>
                            <w:r w:rsidR="000F57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自分の考えづ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63" o:spid="_x0000_s1045" type="#_x0000_t202" style="position:absolute;left:0;text-align:left;margin-left:-15.3pt;margin-top:6.45pt;width:306pt;height:24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" filled="f" stroked="f" strokecolor="black [3213]" strokeweight="1.5pt">
                <v:stroke dashstyle="dashDot"/>
                <v:textbox inset="5.85pt,.7pt,5.85pt,.7pt">
                  <w:txbxContent>
                    <w:p w:rsidR="000F5719" w:rsidRPr="005136ED" w:rsidRDefault="005F1C0C" w:rsidP="000F5719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マイ・タイムライン（</w:t>
                      </w:r>
                      <w:r w:rsidR="000F571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自分の考えづく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197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48260</wp:posOffset>
                </wp:positionV>
                <wp:extent cx="2308860" cy="3158490"/>
                <wp:effectExtent l="0" t="0" r="15240" b="22860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F1" w:rsidRDefault="000D1BF1" w:rsidP="000D1B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6" style="position:absolute;left:0;text-align:left;margin-left:605.45pt;margin-top:3.8pt;width:181.8pt;height:248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" strokeweight="1.5pt">
                <v:textbox inset="5.85pt,.7pt,5.85pt,.7pt">
                  <w:txbxContent>
                    <w:p w:rsidR="000D1BF1" w:rsidRDefault="000D1BF1" w:rsidP="000D1BF1"/>
                  </w:txbxContent>
                </v:textbox>
              </v:rect>
            </w:pict>
          </mc:Fallback>
        </mc:AlternateContent>
      </w:r>
      <w:r w:rsidR="00E6197B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766050</wp:posOffset>
                </wp:positionH>
                <wp:positionV relativeFrom="paragraph">
                  <wp:posOffset>806450</wp:posOffset>
                </wp:positionV>
                <wp:extent cx="2155190" cy="2089785"/>
                <wp:effectExtent l="12700" t="7620" r="13335" b="7620"/>
                <wp:wrapNone/>
                <wp:docPr id="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190" cy="2089785"/>
                          <a:chOff x="12950" y="3285"/>
                          <a:chExt cx="3394" cy="3291"/>
                        </a:xfrm>
                      </wpg:grpSpPr>
                      <wpg:grpSp>
                        <wpg:cNvPr id="18" name="Group 72"/>
                        <wpg:cNvGrpSpPr>
                          <a:grpSpLocks/>
                        </wpg:cNvGrpSpPr>
                        <wpg:grpSpPr bwMode="auto">
                          <a:xfrm>
                            <a:off x="12950" y="3702"/>
                            <a:ext cx="3391" cy="825"/>
                            <a:chOff x="5002" y="10185"/>
                            <a:chExt cx="10921" cy="825"/>
                          </a:xfrm>
                        </wpg:grpSpPr>
                        <wps:wsp>
                          <wps:cNvPr id="19" name="直線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018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線コネク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2" y="1060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線コネクタ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1010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75"/>
                        <wpg:cNvGrpSpPr>
                          <a:grpSpLocks/>
                        </wpg:cNvGrpSpPr>
                        <wpg:grpSpPr bwMode="auto">
                          <a:xfrm>
                            <a:off x="12950" y="4926"/>
                            <a:ext cx="3391" cy="825"/>
                            <a:chOff x="5002" y="10185"/>
                            <a:chExt cx="10921" cy="825"/>
                          </a:xfrm>
                        </wpg:grpSpPr>
                        <wps:wsp>
                          <wps:cNvPr id="23" name="直線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018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線コネク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2" y="1060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線コネクタ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1010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12950" y="6171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コネクタ 11"/>
                        <wps:cNvCnPr>
                          <a:cxnSpLocks noChangeShapeType="1"/>
                        </wps:cNvCnPr>
                        <wps:spPr bwMode="auto">
                          <a:xfrm>
                            <a:off x="12950" y="6576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12953" y="3285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17DD6" id="Group 115" o:spid="_x0000_s1026" style="position:absolute;left:0;text-align:left;margin-left:611.5pt;margin-top:63.5pt;width:169.7pt;height:164.55pt;z-index:251636224" coordorigin="12950,3285" coordsize="3394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">
                <v:group id="Group 72" o:spid="_x0000_s1027" style="position:absolute;left:12950;top:3702;width:3391;height:825" coordorigin="5002,10185" coordsize="1092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直線コネクタ 5" o:spid="_x0000_s1028" style="position:absolute;visibility:visible;mso-wrap-style:square" from="5003,10185" to="15923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直線コネクタ 10" o:spid="_x0000_s1029" style="position:absolute;visibility:visible;mso-wrap-style:square" from="5002,10605" to="15922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直線コネクタ 11" o:spid="_x0000_s1030" style="position:absolute;visibility:visible;mso-wrap-style:square" from="5003,11010" to="15923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/v:group>
                <v:group id="Group 75" o:spid="_x0000_s1031" style="position:absolute;left:12950;top:4926;width:3391;height:825" coordorigin="5002,10185" coordsize="1092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直線コネクタ 5" o:spid="_x0000_s1032" style="position:absolute;visibility:visible;mso-wrap-style:square" from="5003,10185" to="15923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直線コネクタ 10" o:spid="_x0000_s1033" style="position:absolute;visibility:visible;mso-wrap-style:square" from="5002,10605" to="15922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直線コネクタ 11" o:spid="_x0000_s1034" style="position:absolute;visibility:visible;mso-wrap-style:square" from="5003,11010" to="15923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/v:group>
                <v:line id="直線コネクタ 10" o:spid="_x0000_s1035" style="position:absolute;visibility:visible;mso-wrap-style:square" from="12950,6171" to="16341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直線コネクタ 11" o:spid="_x0000_s1036" style="position:absolute;visibility:visible;mso-wrap-style:square" from="12950,6576" to="16341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直線コネクタ 10" o:spid="_x0000_s1037" style="position:absolute;visibility:visible;mso-wrap-style:square" from="12953,3285" to="16344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="00E6197B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752715</wp:posOffset>
                </wp:positionH>
                <wp:positionV relativeFrom="paragraph">
                  <wp:posOffset>806450</wp:posOffset>
                </wp:positionV>
                <wp:extent cx="2166620" cy="2382520"/>
                <wp:effectExtent l="0" t="0" r="0" b="635"/>
                <wp:wrapNone/>
                <wp:docPr id="30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0BF" w:rsidRDefault="00BE70BF" w:rsidP="00BE70BF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7" type="#_x0000_t202" style="position:absolute;left:0;text-align:left;margin-left:610.45pt;margin-top:63.5pt;width:170.6pt;height:18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" filled="f" stroked="f" strokeweight=".5pt">
                <v:textbox>
                  <w:txbxContent>
                    <w:p w:rsidR="00BE70BF" w:rsidRDefault="00BE70BF" w:rsidP="00BE70BF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6197B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7651750</wp:posOffset>
                </wp:positionH>
                <wp:positionV relativeFrom="paragraph">
                  <wp:posOffset>50800</wp:posOffset>
                </wp:positionV>
                <wp:extent cx="2346325" cy="755650"/>
                <wp:effectExtent l="0" t="0" r="0" b="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8BE" w:rsidRDefault="00C568BE" w:rsidP="00C568B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まとめ</w:t>
                            </w:r>
                            <w:r w:rsidRPr="00DD0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568BE" w:rsidRPr="00DD04B5" w:rsidRDefault="00C568BE" w:rsidP="00C568B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D0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【</w:t>
                            </w:r>
                            <w:r w:rsidRPr="008120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8"/>
                              </w:rPr>
                              <w:t>キーワード：</w:t>
                            </w:r>
                            <w:r w:rsidR="00DD5A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="00DD5A0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8"/>
                              </w:rPr>
                              <w:t xml:space="preserve">　　　　　　　　</w:t>
                            </w:r>
                            <w:r w:rsidR="00F708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D0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:rsidR="00C568BE" w:rsidRPr="00DD04B5" w:rsidRDefault="00C568BE" w:rsidP="00C568B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D04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長良川の洪水から命を守るために、わたしたちに出来ることはなんだろう</w:t>
                            </w:r>
                          </w:p>
                          <w:p w:rsidR="00C568BE" w:rsidRPr="00DD04B5" w:rsidRDefault="00C568BE" w:rsidP="00C568B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68BE" w:rsidRPr="00DD04B5" w:rsidRDefault="00C568BE" w:rsidP="00C568B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left:0;text-align:left;margin-left:602.5pt;margin-top:4pt;width:184.75pt;height:59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" filled="f" stroked="f" strokecolor="black [3213]" strokeweight="1.5pt">
                <v:stroke dashstyle="dashDot"/>
                <v:textbox inset="5.85pt,.7pt,5.85pt,.7pt">
                  <w:txbxContent>
                    <w:p w:rsidR="00C568BE" w:rsidRDefault="00C568BE" w:rsidP="00C568B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まとめ</w:t>
                      </w:r>
                      <w:r w:rsidRPr="00DD04B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568BE" w:rsidRPr="00DD04B5" w:rsidRDefault="00C568BE" w:rsidP="00C568B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D0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【</w:t>
                      </w:r>
                      <w:r w:rsidRPr="0081203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8"/>
                        </w:rPr>
                        <w:t>キーワード：</w:t>
                      </w:r>
                      <w:r w:rsidR="00DD5A0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8"/>
                        </w:rPr>
                        <w:t xml:space="preserve">　</w:t>
                      </w:r>
                      <w:r w:rsidR="00DD5A0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8"/>
                        </w:rPr>
                        <w:t xml:space="preserve">　　　　　　　　</w:t>
                      </w:r>
                      <w:r w:rsidR="00F7084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szCs w:val="28"/>
                        </w:rPr>
                        <w:t xml:space="preserve"> </w:t>
                      </w:r>
                      <w:r w:rsidRPr="00DD0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】</w:t>
                      </w:r>
                    </w:p>
                    <w:p w:rsidR="00C568BE" w:rsidRPr="00DD04B5" w:rsidRDefault="00C568BE" w:rsidP="00C568BE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D04B5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長良川の洪水から命を守るために、わたしたちに出来ることはなんだろう</w:t>
                      </w:r>
                    </w:p>
                    <w:p w:rsidR="00C568BE" w:rsidRPr="00DD04B5" w:rsidRDefault="00C568BE" w:rsidP="00C568BE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  <w:p w:rsidR="00C568BE" w:rsidRPr="00DD04B5" w:rsidRDefault="00C568BE" w:rsidP="00C568BE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80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57150</wp:posOffset>
                </wp:positionV>
                <wp:extent cx="7804150" cy="6295390"/>
                <wp:effectExtent l="0" t="0" r="25400" b="10160"/>
                <wp:wrapNone/>
                <wp:docPr id="5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0" cy="629539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8903" id="Rectangle 47" o:spid="_x0000_s1026" style="position:absolute;left:0;text-align:left;margin-left:-15.85pt;margin-top:4.5pt;width:614.5pt;height:495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" filled="f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:rsidR="000D1BF1" w:rsidRDefault="000D1BF1"/>
    <w:p w:rsidR="000D1BF1" w:rsidRDefault="000D1BF1"/>
    <w:p w:rsidR="000D1BF1" w:rsidRDefault="000D1BF1"/>
    <w:p w:rsidR="000D1BF1" w:rsidRDefault="00913984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575</wp:posOffset>
                </wp:positionH>
                <wp:positionV relativeFrom="paragraph">
                  <wp:posOffset>262856</wp:posOffset>
                </wp:positionV>
                <wp:extent cx="1279081" cy="461862"/>
                <wp:effectExtent l="0" t="19050" r="35560" b="1460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081" cy="461862"/>
                          <a:chOff x="0" y="0"/>
                          <a:chExt cx="1279081" cy="461862"/>
                        </a:xfrm>
                      </wpg:grpSpPr>
                      <wps:wsp>
                        <wps:cNvPr id="9250" name="下矢印 74"/>
                        <wps:cNvSpPr>
                          <a:spLocks/>
                        </wps:cNvSpPr>
                        <wps:spPr bwMode="auto">
                          <a:xfrm rot="16200000">
                            <a:off x="428499" y="-404813"/>
                            <a:ext cx="445770" cy="1255395"/>
                          </a:xfrm>
                          <a:prstGeom prst="downArrow">
                            <a:avLst>
                              <a:gd name="adj1" fmla="val 71099"/>
                              <a:gd name="adj2" fmla="val 68865"/>
                            </a:avLst>
                          </a:prstGeom>
                          <a:solidFill>
                            <a:srgbClr val="FFE7FF"/>
                          </a:solidFill>
                          <a:ln>
                            <a:solidFill>
                              <a:srgbClr val="FF00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0017C" w:rsidRPr="004E05C0" w:rsidRDefault="00E0017C" w:rsidP="004E05C0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51" name="テキスト ボックス 9251"/>
                        <wps:cNvSpPr txBox="1"/>
                        <wps:spPr>
                          <a:xfrm>
                            <a:off x="0" y="44032"/>
                            <a:ext cx="1143000" cy="41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7F82" w:rsidRDefault="004E05C0" w:rsidP="00DC7F82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952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警戒レベル１</w:t>
                              </w:r>
                            </w:p>
                            <w:p w:rsidR="004E05C0" w:rsidRPr="00E9523A" w:rsidRDefault="004E05C0" w:rsidP="00DC7F8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52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（心構えを高め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7" o:spid="_x0000_s1049" style="position:absolute;left:0;text-align:left;margin-left:-12.35pt;margin-top:20.7pt;width:100.7pt;height:36.35pt;z-index:251657728" coordsize="12790,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74" o:spid="_x0000_s1050" type="#_x0000_t67" style="position:absolute;left:4284;top:-4048;width:4457;height:125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qJcQA&#10;AADdAAAADwAAAGRycy9kb3ducmV2LnhtbERPu27CMBTdK/EP1kXqVpxGBUHAIMRD6tCFtCDGq/iS&#10;hMbXke2S8Pd4qMR4dN6LVW8acSPna8sK3kcJCOLC6ppLBT/f+7cpCB+QNTaWScGdPKyWg5cFZtp2&#10;fKBbHkoRQ9hnqKAKoc2k9EVFBv3ItsSRu1hnMEToSqkddjHcNDJNkok0WHNsqLClTUXFb/5nFOz2&#10;s4/T9Lzt8rA9ufT4dS+ul41Sr8N+PQcRqA9P8b/7UyuYpeO4P7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6iXEAAAA3QAAAA8AAAAAAAAAAAAAAAAAmAIAAGRycy9k&#10;b3ducmV2LnhtbFBLBQYAAAAABAAEAPUAAACJAwAAAAA=&#10;" adj="16318,3121" fillcolor="#ffe7ff" strokecolor="fuchsia">
                  <v:path arrowok="t"/>
                  <v:textbox>
                    <w:txbxContent>
                      <w:p w:rsidR="00E0017C" w:rsidRPr="004E05C0" w:rsidRDefault="00E0017C" w:rsidP="004E05C0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251" o:spid="_x0000_s1051" type="#_x0000_t202" style="position:absolute;top:440;width:11430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7HsYA&#10;AADdAAAADwAAAGRycy9kb3ducmV2LnhtbESPT4vCMBTE74LfITzBm6YWXLRrFCnIiujBPxdvz+bZ&#10;lm1euk3Uup/eLCx4HGbmN8xs0ZpK3KlxpWUFo2EEgjizuuRcwem4GkxAOI+ssbJMCp7kYDHvdmaY&#10;aPvgPd0PPhcBwi5BBYX3dSKlywoy6Ia2Jg7e1TYGfZBNLnWDjwA3lYyj6EMaLDksFFhTWlD2fbgZ&#10;BZt0tcP9JTaT3yr92l6X9c/pPFaq32uXnyA8tf4d/m+vtYJpPB7B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w7HsYAAADdAAAADwAAAAAAAAAAAAAAAACYAgAAZHJz&#10;L2Rvd25yZXYueG1sUEsFBgAAAAAEAAQA9QAAAIsDAAAAAA==&#10;" filled="f" stroked="f" strokeweight=".5pt">
                  <v:textbox>
                    <w:txbxContent>
                      <w:p w:rsidR="00DC7F82" w:rsidRDefault="004E05C0" w:rsidP="00DC7F82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523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警戒レベル１</w:t>
                        </w:r>
                      </w:p>
                      <w:p w:rsidR="004E05C0" w:rsidRPr="00E9523A" w:rsidRDefault="004E05C0" w:rsidP="00DC7F82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</w:rPr>
                        </w:pPr>
                        <w:r w:rsidRPr="00E9523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（心構えを高める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1BF1" w:rsidRDefault="00913984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501008</wp:posOffset>
                </wp:positionH>
                <wp:positionV relativeFrom="paragraph">
                  <wp:posOffset>28040</wp:posOffset>
                </wp:positionV>
                <wp:extent cx="1009098" cy="468078"/>
                <wp:effectExtent l="0" t="19050" r="38735" b="825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98" cy="468078"/>
                          <a:chOff x="0" y="0"/>
                          <a:chExt cx="1009098" cy="468078"/>
                        </a:xfrm>
                      </wpg:grpSpPr>
                      <wps:wsp>
                        <wps:cNvPr id="9261" name="下矢印 74"/>
                        <wps:cNvSpPr>
                          <a:spLocks/>
                        </wps:cNvSpPr>
                        <wps:spPr bwMode="auto">
                          <a:xfrm rot="16200000">
                            <a:off x="316313" y="-247015"/>
                            <a:ext cx="445770" cy="939800"/>
                          </a:xfrm>
                          <a:prstGeom prst="downArrow">
                            <a:avLst>
                              <a:gd name="adj1" fmla="val 71099"/>
                              <a:gd name="adj2" fmla="val 68865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DC7F82" w:rsidRPr="00DC7F82" w:rsidRDefault="00DC7F82" w:rsidP="004E05C0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62" name="テキスト ボックス 9262"/>
                        <wps:cNvSpPr txBox="1"/>
                        <wps:spPr>
                          <a:xfrm>
                            <a:off x="0" y="50248"/>
                            <a:ext cx="857250" cy="41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7F82" w:rsidRPr="00DC7F82" w:rsidRDefault="00DC7F82" w:rsidP="00DC7F82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C7F8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警戒レベル５</w:t>
                              </w:r>
                            </w:p>
                            <w:p w:rsidR="00DC7F82" w:rsidRPr="00DC7F82" w:rsidRDefault="00DC7F82" w:rsidP="00DC7F8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C7F8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（災害発生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52" style="position:absolute;left:0;text-align:left;margin-left:511.9pt;margin-top:2.2pt;width:79.45pt;height:36.85pt;z-index:251670016" coordsize="1009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">
                <v:shape id="下矢印 74" o:spid="_x0000_s1053" type="#_x0000_t67" style="position:absolute;left:3162;top:-2470;width:4457;height:93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nyMQA&#10;AADdAAAADwAAAGRycy9kb3ducmV2LnhtbESP0WoCMRRE34X+Q7gF3zSrotStUWxBKAUfavsBl+Q2&#10;uzS52Sappn/fCEIfh5k5w2x2xTtxppj6wApm0wYEsQ6mZ6vg4/0weQCRMrJBF5gU/FKC3fZutMHW&#10;hAu/0fmUragQTi0q6HIeWimT7shjmoaBuHqfIXrMVUYrTcRLhXsn502zkh57rgsdDvTckf46/XgF&#10;dhkPbrF232V/1L3VroTX8KTU+L7sH0FkKvk/fGu/GAXr+WoG1zf1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Z8jEAAAA3QAAAA8AAAAAAAAAAAAAAAAAmAIAAGRycy9k&#10;b3ducmV2LnhtbFBLBQYAAAAABAAEAPUAAACJAwAAAAA=&#10;" adj="14545,3121" fillcolor="#5a5a5a [2109]" strokecolor="#5a5a5a [2109]">
                  <v:path arrowok="t"/>
                  <v:textbox>
                    <w:txbxContent>
                      <w:p w:rsidR="00DC7F82" w:rsidRPr="00DC7F82" w:rsidRDefault="00DC7F82" w:rsidP="004E05C0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262" o:spid="_x0000_s1054" type="#_x0000_t202" style="position:absolute;top:502;width:857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v1McA&#10;AADd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lziJ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Cb9THAAAA3QAAAA8AAAAAAAAAAAAAAAAAmAIAAGRy&#10;cy9kb3ducmV2LnhtbFBLBQYAAAAABAAEAPUAAACMAwAAAAA=&#10;" filled="f" stroked="f" strokeweight=".5pt">
                  <v:textbox>
                    <w:txbxContent>
                      <w:p w:rsidR="00DC7F82" w:rsidRPr="00DC7F82" w:rsidRDefault="00DC7F82" w:rsidP="00DC7F82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C7F8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警戒レベル５</w:t>
                        </w:r>
                      </w:p>
                      <w:p w:rsidR="00DC7F82" w:rsidRPr="00DC7F82" w:rsidRDefault="00DC7F82" w:rsidP="00DC7F82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C7F8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（災害発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23770</wp:posOffset>
                </wp:positionH>
                <wp:positionV relativeFrom="paragraph">
                  <wp:posOffset>32734</wp:posOffset>
                </wp:positionV>
                <wp:extent cx="1108457" cy="463384"/>
                <wp:effectExtent l="0" t="19050" r="34925" b="1333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457" cy="463384"/>
                          <a:chOff x="0" y="0"/>
                          <a:chExt cx="1108457" cy="463384"/>
                        </a:xfrm>
                      </wpg:grpSpPr>
                      <wps:wsp>
                        <wps:cNvPr id="256" name="下矢印 74"/>
                        <wps:cNvSpPr>
                          <a:spLocks/>
                        </wps:cNvSpPr>
                        <wps:spPr bwMode="auto">
                          <a:xfrm rot="16200000">
                            <a:off x="366460" y="-296228"/>
                            <a:ext cx="445770" cy="1038225"/>
                          </a:xfrm>
                          <a:prstGeom prst="downArrow">
                            <a:avLst>
                              <a:gd name="adj1" fmla="val 71099"/>
                              <a:gd name="adj2" fmla="val 68865"/>
                            </a:avLst>
                          </a:prstGeom>
                          <a:solidFill>
                            <a:srgbClr val="FF00FF"/>
                          </a:solidFill>
                          <a:ln>
                            <a:solidFill>
                              <a:srgbClr val="FF00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6672E" w:rsidRPr="004E05C0" w:rsidRDefault="0036672E" w:rsidP="004E05C0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テキスト ボックス 257"/>
                        <wps:cNvSpPr txBox="1"/>
                        <wps:spPr>
                          <a:xfrm>
                            <a:off x="0" y="45554"/>
                            <a:ext cx="1039495" cy="41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672E" w:rsidRPr="005D4944" w:rsidRDefault="0036672E" w:rsidP="0036672E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D494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警戒レベル４</w:t>
                              </w:r>
                            </w:p>
                            <w:p w:rsidR="0036672E" w:rsidRPr="005D4944" w:rsidRDefault="0036672E" w:rsidP="0036672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D494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（全員避難）</w:t>
                              </w:r>
                            </w:p>
                            <w:p w:rsidR="0036672E" w:rsidRPr="0036672E" w:rsidRDefault="0036672E" w:rsidP="00DC7F8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55" style="position:absolute;left:0;text-align:left;margin-left:427.05pt;margin-top:2.6pt;width:87.3pt;height:36.5pt;z-index:251690496" coordsize="11084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">
                <v:shape id="下矢印 74" o:spid="_x0000_s1056" type="#_x0000_t67" style="position:absolute;left:3664;top:-2962;width:4457;height:103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58sIA&#10;AADcAAAADwAAAGRycy9kb3ducmV2LnhtbESPQYvCMBSE7wv+h/CEva2phRWpRlFBUPCydi97ezSv&#10;TbF5KUms9d9vFhY8DjPzDbPejrYTA/nQOlYwn2UgiCunW24UfJfHjyWIEJE1do5JwZMCbDeTtzUW&#10;2j34i4ZrbESCcChQgYmxL6QMlSGLYeZ64uTVzluMSfpGao+PBLedzLNsIS22nBYM9nQwVN2ud6vg&#10;bC5x/rMvTV0+a3m8NOTzgZR6n467FYhIY3yF/9snrSD/XMD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HnywgAAANwAAAAPAAAAAAAAAAAAAAAAAJgCAABkcnMvZG93&#10;bnJldi54bWxQSwUGAAAAAAQABAD1AAAAhwMAAAAA&#10;" adj="15213,3121" fillcolor="fuchsia" strokecolor="fuchsia">
                  <v:path arrowok="t"/>
                  <v:textbox>
                    <w:txbxContent>
                      <w:p w:rsidR="0036672E" w:rsidRPr="004E05C0" w:rsidRDefault="0036672E" w:rsidP="004E05C0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57" o:spid="_x0000_s1057" type="#_x0000_t202" style="position:absolute;top:455;width:10394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36672E" w:rsidRPr="005D4944" w:rsidRDefault="0036672E" w:rsidP="0036672E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D494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警戒レベル４</w:t>
                        </w:r>
                      </w:p>
                      <w:p w:rsidR="0036672E" w:rsidRPr="005D4944" w:rsidRDefault="0036672E" w:rsidP="0036672E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D494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（全員避難）</w:t>
                        </w:r>
                      </w:p>
                      <w:p w:rsidR="0036672E" w:rsidRPr="0036672E" w:rsidRDefault="0036672E" w:rsidP="00DC7F82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9058</wp:posOffset>
                </wp:positionH>
                <wp:positionV relativeFrom="paragraph">
                  <wp:posOffset>32734</wp:posOffset>
                </wp:positionV>
                <wp:extent cx="1102194" cy="463384"/>
                <wp:effectExtent l="0" t="19050" r="41275" b="1333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194" cy="463384"/>
                          <a:chOff x="0" y="0"/>
                          <a:chExt cx="1102194" cy="463384"/>
                        </a:xfrm>
                      </wpg:grpSpPr>
                      <wps:wsp>
                        <wps:cNvPr id="9254" name="下矢印 74"/>
                        <wps:cNvSpPr>
                          <a:spLocks/>
                        </wps:cNvSpPr>
                        <wps:spPr bwMode="auto">
                          <a:xfrm rot="16200000">
                            <a:off x="360197" y="-296228"/>
                            <a:ext cx="445770" cy="1038225"/>
                          </a:xfrm>
                          <a:prstGeom prst="downArrow">
                            <a:avLst>
                              <a:gd name="adj1" fmla="val 71099"/>
                              <a:gd name="adj2" fmla="val 68865"/>
                            </a:avLst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rgbClr val="FF00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9523A" w:rsidRPr="004E05C0" w:rsidRDefault="00E9523A" w:rsidP="004E05C0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55" name="テキスト ボックス 9255"/>
                        <wps:cNvSpPr txBox="1"/>
                        <wps:spPr>
                          <a:xfrm>
                            <a:off x="0" y="45554"/>
                            <a:ext cx="1039495" cy="41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7F82" w:rsidRDefault="00E9523A" w:rsidP="00DC7F82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952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警戒レベル３</w:t>
                              </w:r>
                            </w:p>
                            <w:p w:rsidR="00E9523A" w:rsidRPr="00E9523A" w:rsidRDefault="00E9523A" w:rsidP="00DC7F8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52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（高齢者等は避難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58" style="position:absolute;left:0;text-align:left;margin-left:343.25pt;margin-top:2.6pt;width:86.8pt;height:36.5pt;z-index:251663872" coordsize="11021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">
                <v:shape id="下矢印 74" o:spid="_x0000_s1059" type="#_x0000_t67" style="position:absolute;left:3601;top:-2962;width:4457;height:103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tocYA&#10;AADdAAAADwAAAGRycy9kb3ducmV2LnhtbESPT2sCMRTE7wW/Q3gFbzVb/1S7NYoIggehrPXQ3h6b&#10;183SzcuaRF2/vSkIHoeZ+Q0zX3a2EWfyoXas4HWQgSAuna65UnD42rzMQISIrLFxTAquFGC56D3N&#10;MdfuwgWd97ESCcIhRwUmxjaXMpSGLIaBa4mT9+u8xZikr6T2eElw28hhlr1JizWnBYMtrQ2Vf/uT&#10;VTDdFcfv67Q7+Nlo1dqfbUGf1ijVf+5WHyAidfERvre3WsH7cDKG/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VtocYAAADdAAAADwAAAAAAAAAAAAAAAACYAgAAZHJz&#10;L2Rvd25yZXYueG1sUEsFBgAAAAAEAAQA9QAAAIsDAAAAAA==&#10;" adj="15213,3121" fillcolor="#f9f" strokecolor="fuchsia">
                  <v:path arrowok="t"/>
                  <v:textbox>
                    <w:txbxContent>
                      <w:p w:rsidR="00E9523A" w:rsidRPr="004E05C0" w:rsidRDefault="00E9523A" w:rsidP="004E05C0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255" o:spid="_x0000_s1060" type="#_x0000_t202" style="position:absolute;top:455;width:10394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9HccA&#10;AADdAAAADwAAAGRycy9kb3ducmV2LnhtbESPT2vCQBTE70K/w/IKvenGQIqNbkQCUin2oPXS2zP7&#10;8gezb9PsqrGfvisIPQ4z8xtmsRxMKy7Uu8aygukkAkFcWN1wpeDwtR7PQDiPrLG1TApu5GCZPY0W&#10;mGp75R1d9r4SAcIuRQW1910qpStqMugmtiMOXml7gz7IvpK6x2uAm1bGUfQqDTYcFmrsKK+pOO3P&#10;RsFHvv7E3TE2s982f9+Wq+7n8J0o9fI8rOYgPA3+P/xob7SCtzhJ4P4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HPR3HAAAA3QAAAA8AAAAAAAAAAAAAAAAAmAIAAGRy&#10;cy9kb3ducmV2LnhtbFBLBQYAAAAABAAEAPUAAACMAwAAAAA=&#10;" filled="f" stroked="f" strokeweight=".5pt">
                  <v:textbox>
                    <w:txbxContent>
                      <w:p w:rsidR="00DC7F82" w:rsidRDefault="00E9523A" w:rsidP="00DC7F82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523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警戒レベル３</w:t>
                        </w:r>
                      </w:p>
                      <w:p w:rsidR="00E9523A" w:rsidRPr="00E9523A" w:rsidRDefault="00E9523A" w:rsidP="00DC7F82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</w:rPr>
                        </w:pPr>
                        <w:r w:rsidRPr="00E9523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（高齢者等は避難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3974</wp:posOffset>
                </wp:positionH>
                <wp:positionV relativeFrom="paragraph">
                  <wp:posOffset>30041</wp:posOffset>
                </wp:positionV>
                <wp:extent cx="3233520" cy="466077"/>
                <wp:effectExtent l="0" t="19050" r="43180" b="1079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520" cy="466077"/>
                          <a:chOff x="0" y="0"/>
                          <a:chExt cx="3233520" cy="466077"/>
                        </a:xfrm>
                      </wpg:grpSpPr>
                      <wps:wsp>
                        <wps:cNvPr id="9252" name="下矢印 74"/>
                        <wps:cNvSpPr>
                          <a:spLocks/>
                        </wps:cNvSpPr>
                        <wps:spPr bwMode="auto">
                          <a:xfrm rot="16200000">
                            <a:off x="1393920" y="-1393920"/>
                            <a:ext cx="445680" cy="3233520"/>
                          </a:xfrm>
                          <a:prstGeom prst="downArrow">
                            <a:avLst>
                              <a:gd name="adj1" fmla="val 71099"/>
                              <a:gd name="adj2" fmla="val 68865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00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F04FC" w:rsidRPr="004E05C0" w:rsidRDefault="009F04FC" w:rsidP="004E05C0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53" name="テキスト ボックス 9253"/>
                        <wps:cNvSpPr txBox="1"/>
                        <wps:spPr>
                          <a:xfrm>
                            <a:off x="1006766" y="48247"/>
                            <a:ext cx="1040130" cy="41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7F82" w:rsidRDefault="009F04FC" w:rsidP="00DC7F82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952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警戒レベル２</w:t>
                              </w:r>
                            </w:p>
                            <w:p w:rsidR="009F04FC" w:rsidRPr="00E9523A" w:rsidRDefault="009F04FC" w:rsidP="00DC7F8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523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（避難行動の確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61" style="position:absolute;left:0;text-align:left;margin-left:90.85pt;margin-top:2.35pt;width:254.6pt;height:36.7pt;z-index:251660800" coordsize="32335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">
                <v:shape id="下矢印 74" o:spid="_x0000_s1062" type="#_x0000_t67" style="position:absolute;left:13940;top:-13940;width:4456;height:323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nesQA&#10;AADdAAAADwAAAGRycy9kb3ducmV2LnhtbESP0WoCMRRE3wv+Q7hC32ritpW6GkVaBPGtaz/gsrlm&#10;Fzc3S5KuW7++KRR8HGbmDLPejq4TA4XYetYwnykQxLU3LVsNX6f90xuImJANdp5Jww9F2G4mD2ss&#10;jb/yJw1VsiJDOJaooUmpL6WMdUMO48z3xNk7++AwZRmsNAGvGe46WSi1kA5bzgsN9vTeUH2pvp2G&#10;6mbSOaj5wh6OL4NVz1X8MK3Wj9NxtwKRaEz38H/7YDQsi9cC/t7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53rEAAAA3QAAAA8AAAAAAAAAAAAAAAAAmAIAAGRycy9k&#10;b3ducmV2LnhtbFBLBQYAAAAABAAEAPUAAACJAwAAAAA=&#10;" adj="19550,3121" fillcolor="#fcf" strokecolor="fuchsia">
                  <v:path arrowok="t"/>
                  <v:textbox>
                    <w:txbxContent>
                      <w:p w:rsidR="009F04FC" w:rsidRPr="004E05C0" w:rsidRDefault="009F04FC" w:rsidP="004E05C0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253" o:spid="_x0000_s1063" type="#_x0000_t202" style="position:absolute;left:10067;top:482;width:10401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A8sYA&#10;AADdAAAADwAAAGRycy9kb3ducmV2LnhtbESPQWvCQBSE74L/YXmCN90YsdjUVSQgitiD1ktvr9ln&#10;Esy+jdlVo7++WxB6HGbmG2a2aE0lbtS40rKC0TACQZxZXXKu4Pi1GkxBOI+ssbJMCh7kYDHvdmaY&#10;aHvnPd0OPhcBwi5BBYX3dSKlywoy6Ia2Jg7eyTYGfZBNLnWD9wA3lYyj6E0aLDksFFhTWlB2PlyN&#10;gm26+sT9T2ymzypd707L+nL8nijV77XLDxCeWv8ffrU3WsF7PBnD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IA8sYAAADdAAAADwAAAAAAAAAAAAAAAACYAgAAZHJz&#10;L2Rvd25yZXYueG1sUEsFBgAAAAAEAAQA9QAAAIsDAAAAAA==&#10;" filled="f" stroked="f" strokeweight=".5pt">
                  <v:textbox>
                    <w:txbxContent>
                      <w:p w:rsidR="00DC7F82" w:rsidRDefault="009F04FC" w:rsidP="00DC7F82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523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警戒レベル２</w:t>
                        </w:r>
                      </w:p>
                      <w:p w:rsidR="009F04FC" w:rsidRPr="00E9523A" w:rsidRDefault="009F04FC" w:rsidP="00DC7F82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</w:rPr>
                        </w:pPr>
                        <w:r w:rsidRPr="00E9523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（避難行動の確認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1BF1" w:rsidRDefault="000D1BF1"/>
    <w:p w:rsidR="000D1BF1" w:rsidRDefault="000D1BF1"/>
    <w:p w:rsidR="009C2D51" w:rsidRPr="00DD04B5" w:rsidRDefault="009C2D51" w:rsidP="009C2D51">
      <w:pPr>
        <w:rPr>
          <w:rFonts w:ascii="ＭＳ ゴシック" w:eastAsia="ＭＳ ゴシック" w:hAnsi="ＭＳ ゴシック"/>
          <w:sz w:val="24"/>
          <w:szCs w:val="24"/>
        </w:rPr>
      </w:pPr>
    </w:p>
    <w:p w:rsidR="000D1BF1" w:rsidRPr="009C2D51" w:rsidRDefault="000D1BF1"/>
    <w:p w:rsidR="000D1BF1" w:rsidRDefault="000D1BF1"/>
    <w:p w:rsidR="000D1BF1" w:rsidRDefault="000D1BF1"/>
    <w:p w:rsidR="000D1BF1" w:rsidRDefault="000D1BF1"/>
    <w:p w:rsidR="0074592C" w:rsidRDefault="0074592C">
      <w:pPr>
        <w:rPr>
          <w:rFonts w:ascii="ＭＳ ゴシック" w:eastAsia="ＭＳ ゴシック" w:hAnsi="ＭＳ ゴシック"/>
          <w:sz w:val="26"/>
          <w:szCs w:val="26"/>
        </w:rPr>
      </w:pPr>
    </w:p>
    <w:p w:rsidR="0074592C" w:rsidRDefault="00357D4C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posOffset>7694295</wp:posOffset>
                </wp:positionH>
                <wp:positionV relativeFrom="paragraph">
                  <wp:posOffset>161925</wp:posOffset>
                </wp:positionV>
                <wp:extent cx="2390775" cy="26797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A5E" w:rsidRPr="00DD04B5" w:rsidRDefault="00AE6A5E" w:rsidP="005252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23D24">
                              <w:rPr>
                                <w:rFonts w:ascii="ＭＳ ゴシック" w:eastAsia="ＭＳ ゴシック" w:hAnsi="ＭＳ ゴシック" w:hint="eastAsia"/>
                                <w:b/>
                                <w:w w:val="92"/>
                                <w:kern w:val="0"/>
                                <w:sz w:val="28"/>
                                <w:szCs w:val="28"/>
                                <w:fitText w:val="3372" w:id="1793889536"/>
                              </w:rPr>
                              <w:t>今のわたしたちに出来るこ</w:t>
                            </w:r>
                            <w:r w:rsidRPr="00923D2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w w:val="92"/>
                                <w:kern w:val="0"/>
                                <w:sz w:val="28"/>
                                <w:szCs w:val="28"/>
                                <w:fitText w:val="3372" w:id="1793889536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05.85pt;margin-top:12.75pt;width:188.25pt;height:21.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" filled="f" stroked="f" strokecolor="black [3213]" strokeweight="1.5pt">
                <v:stroke dashstyle="dashDot"/>
                <v:textbox inset="5.85pt,.7pt,5.85pt,.7pt">
                  <w:txbxContent>
                    <w:p w:rsidR="00AE6A5E" w:rsidRPr="00DD04B5" w:rsidRDefault="00AE6A5E" w:rsidP="005252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23D24">
                        <w:rPr>
                          <w:rFonts w:ascii="ＭＳ ゴシック" w:eastAsia="ＭＳ ゴシック" w:hAnsi="ＭＳ ゴシック" w:hint="eastAsia"/>
                          <w:b/>
                          <w:w w:val="92"/>
                          <w:kern w:val="0"/>
                          <w:sz w:val="28"/>
                          <w:szCs w:val="28"/>
                          <w:fitText w:val="3372" w:id="1793889536"/>
                        </w:rPr>
                        <w:t>今のわたしたちに出来るこ</w:t>
                      </w:r>
                      <w:r w:rsidRPr="00923D24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w w:val="92"/>
                          <w:kern w:val="0"/>
                          <w:sz w:val="28"/>
                          <w:szCs w:val="28"/>
                          <w:fitText w:val="3372" w:id="1793889536"/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686040</wp:posOffset>
                </wp:positionH>
                <wp:positionV relativeFrom="paragraph">
                  <wp:posOffset>161925</wp:posOffset>
                </wp:positionV>
                <wp:extent cx="2308860" cy="2987040"/>
                <wp:effectExtent l="0" t="0" r="0" b="381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8BE" w:rsidRPr="00617C72" w:rsidRDefault="00C568BE" w:rsidP="00C568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05.2pt;margin-top:12.75pt;width:181.8pt;height:23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" strokeweight="1.5pt">
                <v:textbox inset="5.85pt,.7pt,5.85pt,.7pt">
                  <w:txbxContent>
                    <w:p w:rsidR="00C568BE" w:rsidRPr="00617C72" w:rsidRDefault="00C568BE" w:rsidP="00C568BE"/>
                  </w:txbxContent>
                </v:textbox>
              </v:rect>
            </w:pict>
          </mc:Fallback>
        </mc:AlternateContent>
      </w:r>
    </w:p>
    <w:p w:rsidR="00282D28" w:rsidRDefault="00357D4C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767955</wp:posOffset>
                </wp:positionH>
                <wp:positionV relativeFrom="paragraph">
                  <wp:posOffset>202565</wp:posOffset>
                </wp:positionV>
                <wp:extent cx="2166620" cy="2382520"/>
                <wp:effectExtent l="0" t="2540" r="0" b="0"/>
                <wp:wrapNone/>
                <wp:docPr id="14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0BF" w:rsidRDefault="00BE70BF" w:rsidP="00BE70B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11.65pt;margin-top:15.95pt;width:170.6pt;height:18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" filled="f" stroked="f" strokeweight=".5pt">
                <v:textbox>
                  <w:txbxContent>
                    <w:p w:rsidR="00BE70BF" w:rsidRDefault="00BE70BF" w:rsidP="00BE70B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357D4C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766050</wp:posOffset>
                </wp:positionH>
                <wp:positionV relativeFrom="paragraph">
                  <wp:posOffset>44450</wp:posOffset>
                </wp:positionV>
                <wp:extent cx="2168525" cy="2348865"/>
                <wp:effectExtent l="12700" t="6350" r="9525" b="6985"/>
                <wp:wrapNone/>
                <wp:docPr id="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8525" cy="2348865"/>
                          <a:chOff x="12239" y="7576"/>
                          <a:chExt cx="3976" cy="3699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2239" y="7576"/>
                            <a:ext cx="3976" cy="825"/>
                            <a:chOff x="5002" y="10185"/>
                            <a:chExt cx="10921" cy="825"/>
                          </a:xfrm>
                        </wpg:grpSpPr>
                        <wps:wsp>
                          <wps:cNvPr id="3" name="直線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018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直線コネク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2" y="1060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コネクタ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1010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90"/>
                        <wpg:cNvGrpSpPr>
                          <a:grpSpLocks/>
                        </wpg:cNvGrpSpPr>
                        <wpg:grpSpPr bwMode="auto">
                          <a:xfrm>
                            <a:off x="12239" y="8800"/>
                            <a:ext cx="3976" cy="825"/>
                            <a:chOff x="5002" y="10185"/>
                            <a:chExt cx="10921" cy="825"/>
                          </a:xfrm>
                        </wpg:grpSpPr>
                        <wps:wsp>
                          <wps:cNvPr id="7" name="直線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018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直線コネク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2" y="10605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コネクタ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3" y="11010"/>
                              <a:ext cx="109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12239" y="10045"/>
                            <a:ext cx="397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コネクタ 11"/>
                        <wps:cNvCnPr>
                          <a:cxnSpLocks noChangeShapeType="1"/>
                        </wps:cNvCnPr>
                        <wps:spPr bwMode="auto">
                          <a:xfrm>
                            <a:off x="12239" y="10450"/>
                            <a:ext cx="397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12239" y="10870"/>
                            <a:ext cx="397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線コネクタ 11"/>
                        <wps:cNvCnPr>
                          <a:cxnSpLocks noChangeShapeType="1"/>
                        </wps:cNvCnPr>
                        <wps:spPr bwMode="auto">
                          <a:xfrm>
                            <a:off x="12239" y="11275"/>
                            <a:ext cx="397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3EA26" id="Group 101" o:spid="_x0000_s1026" style="position:absolute;left:0;text-align:left;margin-left:611.5pt;margin-top:3.5pt;width:170.75pt;height:184.95pt;z-index:251635200" coordorigin="12239,7576" coordsize="397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">
                <v:group id="Group 86" o:spid="_x0000_s1027" style="position:absolute;left:12239;top:7576;width:3976;height:825" coordorigin="5002,10185" coordsize="10921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5" o:spid="_x0000_s1028" style="position:absolute;visibility:visible;mso-wrap-style:square" from="5003,10185" to="15923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直線コネクタ 10" o:spid="_x0000_s1029" style="position:absolute;visibility:visible;mso-wrap-style:square" from="5002,10605" to="15922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直線コネクタ 11" o:spid="_x0000_s1030" style="position:absolute;visibility:visible;mso-wrap-style:square" from="5003,11010" to="15923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  <v:group id="Group 90" o:spid="_x0000_s1031" style="position:absolute;left:12239;top:8800;width:3976;height:825" coordorigin="5002,10185" coordsize="10921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直線コネクタ 5" o:spid="_x0000_s1032" style="position:absolute;visibility:visible;mso-wrap-style:square" from="5003,10185" to="15923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直線コネクタ 10" o:spid="_x0000_s1033" style="position:absolute;visibility:visible;mso-wrap-style:square" from="5002,10605" to="15922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直線コネクタ 11" o:spid="_x0000_s1034" style="position:absolute;visibility:visible;mso-wrap-style:square" from="5003,11010" to="15923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line id="直線コネクタ 10" o:spid="_x0000_s1035" style="position:absolute;visibility:visible;mso-wrap-style:square" from="12239,10045" to="16215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直線コネクタ 11" o:spid="_x0000_s1036" style="position:absolute;visibility:visible;mso-wrap-style:square" from="12239,10450" to="16215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直線コネクタ 10" o:spid="_x0000_s1037" style="position:absolute;visibility:visible;mso-wrap-style:square" from="12239,10870" to="16215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直線コネクタ 11" o:spid="_x0000_s1038" style="position:absolute;visibility:visible;mso-wrap-style:square" from="12239,11275" to="16215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p w:rsidR="00282D28" w:rsidRDefault="00282D28">
      <w:pPr>
        <w:rPr>
          <w:rFonts w:ascii="ＭＳ ゴシック" w:eastAsia="ＭＳ ゴシック" w:hAnsi="ＭＳ ゴシック"/>
          <w:sz w:val="26"/>
          <w:szCs w:val="26"/>
        </w:rPr>
      </w:pPr>
    </w:p>
    <w:sectPr w:rsidR="00282D28" w:rsidSect="00923D24">
      <w:pgSz w:w="16839" w:h="11907" w:orient="landscape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75" w:rsidRDefault="006C4F75" w:rsidP="008B1EA6">
      <w:r>
        <w:separator/>
      </w:r>
    </w:p>
  </w:endnote>
  <w:endnote w:type="continuationSeparator" w:id="0">
    <w:p w:rsidR="006C4F75" w:rsidRDefault="006C4F75" w:rsidP="008B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75" w:rsidRDefault="006C4F75" w:rsidP="008B1EA6">
      <w:r>
        <w:separator/>
      </w:r>
    </w:p>
  </w:footnote>
  <w:footnote w:type="continuationSeparator" w:id="0">
    <w:p w:rsidR="006C4F75" w:rsidRDefault="006C4F75" w:rsidP="008B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F1"/>
    <w:rsid w:val="00000B14"/>
    <w:rsid w:val="000013DF"/>
    <w:rsid w:val="00006095"/>
    <w:rsid w:val="000063AE"/>
    <w:rsid w:val="000107BD"/>
    <w:rsid w:val="000115A8"/>
    <w:rsid w:val="000123E8"/>
    <w:rsid w:val="00014286"/>
    <w:rsid w:val="00014AFF"/>
    <w:rsid w:val="000217B8"/>
    <w:rsid w:val="00024635"/>
    <w:rsid w:val="00026CA2"/>
    <w:rsid w:val="00031E64"/>
    <w:rsid w:val="00033030"/>
    <w:rsid w:val="0003312A"/>
    <w:rsid w:val="00036796"/>
    <w:rsid w:val="00040001"/>
    <w:rsid w:val="00043A5C"/>
    <w:rsid w:val="0004475B"/>
    <w:rsid w:val="0004498E"/>
    <w:rsid w:val="00044EE6"/>
    <w:rsid w:val="000507CB"/>
    <w:rsid w:val="0005162E"/>
    <w:rsid w:val="00051C2A"/>
    <w:rsid w:val="00053596"/>
    <w:rsid w:val="00061C90"/>
    <w:rsid w:val="0006326F"/>
    <w:rsid w:val="000659A1"/>
    <w:rsid w:val="00071317"/>
    <w:rsid w:val="0007362A"/>
    <w:rsid w:val="0008246E"/>
    <w:rsid w:val="00084A5F"/>
    <w:rsid w:val="00084FCA"/>
    <w:rsid w:val="00086BEB"/>
    <w:rsid w:val="00097DFF"/>
    <w:rsid w:val="000A5B4A"/>
    <w:rsid w:val="000B242C"/>
    <w:rsid w:val="000B2DF8"/>
    <w:rsid w:val="000B4980"/>
    <w:rsid w:val="000B564B"/>
    <w:rsid w:val="000C0172"/>
    <w:rsid w:val="000C140C"/>
    <w:rsid w:val="000D1BF1"/>
    <w:rsid w:val="000E4189"/>
    <w:rsid w:val="000F5719"/>
    <w:rsid w:val="000F5D25"/>
    <w:rsid w:val="00105102"/>
    <w:rsid w:val="00105B4E"/>
    <w:rsid w:val="00112754"/>
    <w:rsid w:val="00117484"/>
    <w:rsid w:val="00123CF5"/>
    <w:rsid w:val="00126B4A"/>
    <w:rsid w:val="00126D23"/>
    <w:rsid w:val="00127673"/>
    <w:rsid w:val="001322CF"/>
    <w:rsid w:val="00133DCC"/>
    <w:rsid w:val="00135785"/>
    <w:rsid w:val="00135AC8"/>
    <w:rsid w:val="00136F97"/>
    <w:rsid w:val="00140A22"/>
    <w:rsid w:val="00144067"/>
    <w:rsid w:val="00156349"/>
    <w:rsid w:val="0016153E"/>
    <w:rsid w:val="0017425B"/>
    <w:rsid w:val="001744EA"/>
    <w:rsid w:val="0018082F"/>
    <w:rsid w:val="0018263C"/>
    <w:rsid w:val="00184483"/>
    <w:rsid w:val="00186AAE"/>
    <w:rsid w:val="00190AE1"/>
    <w:rsid w:val="00191B11"/>
    <w:rsid w:val="0019340D"/>
    <w:rsid w:val="0019524F"/>
    <w:rsid w:val="00196A70"/>
    <w:rsid w:val="00196E3C"/>
    <w:rsid w:val="001A3183"/>
    <w:rsid w:val="001A46F8"/>
    <w:rsid w:val="001A5030"/>
    <w:rsid w:val="001A5C86"/>
    <w:rsid w:val="001A6043"/>
    <w:rsid w:val="001A6EF8"/>
    <w:rsid w:val="001B6A9A"/>
    <w:rsid w:val="001B775B"/>
    <w:rsid w:val="001C039E"/>
    <w:rsid w:val="001C08DB"/>
    <w:rsid w:val="001C2106"/>
    <w:rsid w:val="001C5ECE"/>
    <w:rsid w:val="001D0ADE"/>
    <w:rsid w:val="001D30C2"/>
    <w:rsid w:val="001D3BAC"/>
    <w:rsid w:val="001D4AEE"/>
    <w:rsid w:val="001F5E82"/>
    <w:rsid w:val="001F645C"/>
    <w:rsid w:val="002013D0"/>
    <w:rsid w:val="00205B36"/>
    <w:rsid w:val="00207A1A"/>
    <w:rsid w:val="00211FF1"/>
    <w:rsid w:val="00214681"/>
    <w:rsid w:val="002165DE"/>
    <w:rsid w:val="0022316E"/>
    <w:rsid w:val="00223D96"/>
    <w:rsid w:val="002261AA"/>
    <w:rsid w:val="00232E8A"/>
    <w:rsid w:val="002374CD"/>
    <w:rsid w:val="00257B48"/>
    <w:rsid w:val="002627A5"/>
    <w:rsid w:val="00263032"/>
    <w:rsid w:val="0026660A"/>
    <w:rsid w:val="00276B46"/>
    <w:rsid w:val="00280448"/>
    <w:rsid w:val="00282529"/>
    <w:rsid w:val="00282D28"/>
    <w:rsid w:val="002903C4"/>
    <w:rsid w:val="00292FFA"/>
    <w:rsid w:val="002945FB"/>
    <w:rsid w:val="002947C1"/>
    <w:rsid w:val="002A5069"/>
    <w:rsid w:val="002A6432"/>
    <w:rsid w:val="002A66FC"/>
    <w:rsid w:val="002A7594"/>
    <w:rsid w:val="002A7C42"/>
    <w:rsid w:val="002B1E65"/>
    <w:rsid w:val="002C1225"/>
    <w:rsid w:val="002C523A"/>
    <w:rsid w:val="002C7B75"/>
    <w:rsid w:val="002C7C5F"/>
    <w:rsid w:val="002D5B77"/>
    <w:rsid w:val="002D6454"/>
    <w:rsid w:val="002E64FA"/>
    <w:rsid w:val="002E709B"/>
    <w:rsid w:val="002F0936"/>
    <w:rsid w:val="002F25CE"/>
    <w:rsid w:val="00301781"/>
    <w:rsid w:val="003120A8"/>
    <w:rsid w:val="00326448"/>
    <w:rsid w:val="00333B0D"/>
    <w:rsid w:val="00345EFF"/>
    <w:rsid w:val="003471D8"/>
    <w:rsid w:val="00353A32"/>
    <w:rsid w:val="00356B6A"/>
    <w:rsid w:val="00357D4C"/>
    <w:rsid w:val="0036442B"/>
    <w:rsid w:val="00364C11"/>
    <w:rsid w:val="0036672E"/>
    <w:rsid w:val="00376026"/>
    <w:rsid w:val="0037775A"/>
    <w:rsid w:val="003804AB"/>
    <w:rsid w:val="00391F04"/>
    <w:rsid w:val="00394CA9"/>
    <w:rsid w:val="00397333"/>
    <w:rsid w:val="003A17FF"/>
    <w:rsid w:val="003A404E"/>
    <w:rsid w:val="003A7593"/>
    <w:rsid w:val="003B230A"/>
    <w:rsid w:val="003C3705"/>
    <w:rsid w:val="003C58C8"/>
    <w:rsid w:val="003C71E2"/>
    <w:rsid w:val="003D1370"/>
    <w:rsid w:val="003D17A4"/>
    <w:rsid w:val="003D755C"/>
    <w:rsid w:val="003E122C"/>
    <w:rsid w:val="003E4F12"/>
    <w:rsid w:val="003F1D30"/>
    <w:rsid w:val="003F47CE"/>
    <w:rsid w:val="003F59E4"/>
    <w:rsid w:val="003F616F"/>
    <w:rsid w:val="003F6E45"/>
    <w:rsid w:val="00401F9B"/>
    <w:rsid w:val="00406ECF"/>
    <w:rsid w:val="00407634"/>
    <w:rsid w:val="004143A7"/>
    <w:rsid w:val="00414504"/>
    <w:rsid w:val="00415BBB"/>
    <w:rsid w:val="004166DD"/>
    <w:rsid w:val="00416A6B"/>
    <w:rsid w:val="004173F3"/>
    <w:rsid w:val="00417D1E"/>
    <w:rsid w:val="00421E75"/>
    <w:rsid w:val="00427A8B"/>
    <w:rsid w:val="0043294B"/>
    <w:rsid w:val="00444B48"/>
    <w:rsid w:val="0045352E"/>
    <w:rsid w:val="0045475E"/>
    <w:rsid w:val="00455249"/>
    <w:rsid w:val="00455516"/>
    <w:rsid w:val="00463FC3"/>
    <w:rsid w:val="00464E89"/>
    <w:rsid w:val="004721D4"/>
    <w:rsid w:val="00472292"/>
    <w:rsid w:val="00482EA0"/>
    <w:rsid w:val="00493B22"/>
    <w:rsid w:val="004A0D82"/>
    <w:rsid w:val="004A1577"/>
    <w:rsid w:val="004A5FF6"/>
    <w:rsid w:val="004A65D9"/>
    <w:rsid w:val="004A6D65"/>
    <w:rsid w:val="004B2B1D"/>
    <w:rsid w:val="004B76DF"/>
    <w:rsid w:val="004C279A"/>
    <w:rsid w:val="004C3EF8"/>
    <w:rsid w:val="004C497C"/>
    <w:rsid w:val="004C4FE3"/>
    <w:rsid w:val="004D0615"/>
    <w:rsid w:val="004D5713"/>
    <w:rsid w:val="004E05C0"/>
    <w:rsid w:val="004E1B55"/>
    <w:rsid w:val="004E5617"/>
    <w:rsid w:val="004E7386"/>
    <w:rsid w:val="004E7C80"/>
    <w:rsid w:val="004F3DE3"/>
    <w:rsid w:val="004F41AB"/>
    <w:rsid w:val="005002C6"/>
    <w:rsid w:val="00500410"/>
    <w:rsid w:val="005027BD"/>
    <w:rsid w:val="0051029C"/>
    <w:rsid w:val="00514C88"/>
    <w:rsid w:val="00521344"/>
    <w:rsid w:val="0052241C"/>
    <w:rsid w:val="0052520D"/>
    <w:rsid w:val="00533C07"/>
    <w:rsid w:val="00540643"/>
    <w:rsid w:val="00543B79"/>
    <w:rsid w:val="00570376"/>
    <w:rsid w:val="005753B8"/>
    <w:rsid w:val="00581321"/>
    <w:rsid w:val="005828A5"/>
    <w:rsid w:val="00583983"/>
    <w:rsid w:val="00594709"/>
    <w:rsid w:val="005A13A1"/>
    <w:rsid w:val="005A554B"/>
    <w:rsid w:val="005A64E0"/>
    <w:rsid w:val="005A6E8A"/>
    <w:rsid w:val="005A7EAA"/>
    <w:rsid w:val="005B6757"/>
    <w:rsid w:val="005B6B83"/>
    <w:rsid w:val="005C1B2E"/>
    <w:rsid w:val="005C2990"/>
    <w:rsid w:val="005C4061"/>
    <w:rsid w:val="005C6106"/>
    <w:rsid w:val="005C6220"/>
    <w:rsid w:val="005D071D"/>
    <w:rsid w:val="005D0DBB"/>
    <w:rsid w:val="005D4944"/>
    <w:rsid w:val="005E3010"/>
    <w:rsid w:val="005F1C0C"/>
    <w:rsid w:val="005F5C33"/>
    <w:rsid w:val="005F6270"/>
    <w:rsid w:val="00600346"/>
    <w:rsid w:val="0060081A"/>
    <w:rsid w:val="0060449B"/>
    <w:rsid w:val="0060682C"/>
    <w:rsid w:val="006069FC"/>
    <w:rsid w:val="00611C7A"/>
    <w:rsid w:val="0061203F"/>
    <w:rsid w:val="00614819"/>
    <w:rsid w:val="00614977"/>
    <w:rsid w:val="00617C72"/>
    <w:rsid w:val="00620604"/>
    <w:rsid w:val="00625002"/>
    <w:rsid w:val="00626832"/>
    <w:rsid w:val="00630A93"/>
    <w:rsid w:val="00634253"/>
    <w:rsid w:val="0063651B"/>
    <w:rsid w:val="00637D77"/>
    <w:rsid w:val="00646453"/>
    <w:rsid w:val="0066476C"/>
    <w:rsid w:val="0067406B"/>
    <w:rsid w:val="0067531B"/>
    <w:rsid w:val="00682115"/>
    <w:rsid w:val="006825B4"/>
    <w:rsid w:val="0068520E"/>
    <w:rsid w:val="00687255"/>
    <w:rsid w:val="006902BC"/>
    <w:rsid w:val="0069514B"/>
    <w:rsid w:val="006A045D"/>
    <w:rsid w:val="006A790B"/>
    <w:rsid w:val="006B4D40"/>
    <w:rsid w:val="006C0A6F"/>
    <w:rsid w:val="006C4660"/>
    <w:rsid w:val="006C4F75"/>
    <w:rsid w:val="006C6695"/>
    <w:rsid w:val="006D5F41"/>
    <w:rsid w:val="006E00E7"/>
    <w:rsid w:val="006E27B3"/>
    <w:rsid w:val="006E5DBF"/>
    <w:rsid w:val="006E5E3A"/>
    <w:rsid w:val="006F0EA3"/>
    <w:rsid w:val="006F5FF0"/>
    <w:rsid w:val="00701121"/>
    <w:rsid w:val="00701BFB"/>
    <w:rsid w:val="0070214F"/>
    <w:rsid w:val="00703FC9"/>
    <w:rsid w:val="00706E7A"/>
    <w:rsid w:val="00716DF1"/>
    <w:rsid w:val="00723940"/>
    <w:rsid w:val="0073505E"/>
    <w:rsid w:val="00745022"/>
    <w:rsid w:val="0074592C"/>
    <w:rsid w:val="00745B61"/>
    <w:rsid w:val="007547B0"/>
    <w:rsid w:val="00755422"/>
    <w:rsid w:val="00755E53"/>
    <w:rsid w:val="007578E9"/>
    <w:rsid w:val="00760827"/>
    <w:rsid w:val="007615F4"/>
    <w:rsid w:val="00765CFB"/>
    <w:rsid w:val="00766F27"/>
    <w:rsid w:val="0077553F"/>
    <w:rsid w:val="00776AA1"/>
    <w:rsid w:val="0078384B"/>
    <w:rsid w:val="00783E80"/>
    <w:rsid w:val="007840C6"/>
    <w:rsid w:val="007871C5"/>
    <w:rsid w:val="00787D3C"/>
    <w:rsid w:val="00787D83"/>
    <w:rsid w:val="007940A1"/>
    <w:rsid w:val="007A06CF"/>
    <w:rsid w:val="007A2E4E"/>
    <w:rsid w:val="007A5050"/>
    <w:rsid w:val="007B09F7"/>
    <w:rsid w:val="007C32F1"/>
    <w:rsid w:val="007D5530"/>
    <w:rsid w:val="007D67ED"/>
    <w:rsid w:val="007F2644"/>
    <w:rsid w:val="007F3B92"/>
    <w:rsid w:val="007F40B5"/>
    <w:rsid w:val="007F666C"/>
    <w:rsid w:val="0080560F"/>
    <w:rsid w:val="008056A3"/>
    <w:rsid w:val="00806E9C"/>
    <w:rsid w:val="00810242"/>
    <w:rsid w:val="008117E0"/>
    <w:rsid w:val="00811CAB"/>
    <w:rsid w:val="0081203A"/>
    <w:rsid w:val="00814299"/>
    <w:rsid w:val="00821D15"/>
    <w:rsid w:val="00826228"/>
    <w:rsid w:val="008265DF"/>
    <w:rsid w:val="00830899"/>
    <w:rsid w:val="008342D0"/>
    <w:rsid w:val="00837B9B"/>
    <w:rsid w:val="0084354E"/>
    <w:rsid w:val="00845ACC"/>
    <w:rsid w:val="008463E4"/>
    <w:rsid w:val="008519EF"/>
    <w:rsid w:val="00864034"/>
    <w:rsid w:val="0087300A"/>
    <w:rsid w:val="00877CCC"/>
    <w:rsid w:val="00883160"/>
    <w:rsid w:val="00884CB7"/>
    <w:rsid w:val="00886254"/>
    <w:rsid w:val="0089270D"/>
    <w:rsid w:val="008971B6"/>
    <w:rsid w:val="008A27C7"/>
    <w:rsid w:val="008B1EA6"/>
    <w:rsid w:val="008B2B6B"/>
    <w:rsid w:val="008B488E"/>
    <w:rsid w:val="008B6DF7"/>
    <w:rsid w:val="008C044A"/>
    <w:rsid w:val="008C1E7A"/>
    <w:rsid w:val="008C200D"/>
    <w:rsid w:val="008C27CD"/>
    <w:rsid w:val="008D0CAF"/>
    <w:rsid w:val="008D67B7"/>
    <w:rsid w:val="008E1511"/>
    <w:rsid w:val="008E24EF"/>
    <w:rsid w:val="008E3823"/>
    <w:rsid w:val="008E4271"/>
    <w:rsid w:val="008F1DBA"/>
    <w:rsid w:val="008F4244"/>
    <w:rsid w:val="008F431A"/>
    <w:rsid w:val="00900029"/>
    <w:rsid w:val="009003CD"/>
    <w:rsid w:val="00907BA2"/>
    <w:rsid w:val="00907F42"/>
    <w:rsid w:val="00913984"/>
    <w:rsid w:val="00915A96"/>
    <w:rsid w:val="00916392"/>
    <w:rsid w:val="00917555"/>
    <w:rsid w:val="00921459"/>
    <w:rsid w:val="00921BAF"/>
    <w:rsid w:val="00923D24"/>
    <w:rsid w:val="00924375"/>
    <w:rsid w:val="009264B3"/>
    <w:rsid w:val="009359B7"/>
    <w:rsid w:val="009373C8"/>
    <w:rsid w:val="00941636"/>
    <w:rsid w:val="00941759"/>
    <w:rsid w:val="00941C93"/>
    <w:rsid w:val="009420C8"/>
    <w:rsid w:val="00942AF8"/>
    <w:rsid w:val="0095420D"/>
    <w:rsid w:val="00954C89"/>
    <w:rsid w:val="0096215A"/>
    <w:rsid w:val="009635DA"/>
    <w:rsid w:val="009738A5"/>
    <w:rsid w:val="00973AD0"/>
    <w:rsid w:val="00975C77"/>
    <w:rsid w:val="00975D86"/>
    <w:rsid w:val="009842B9"/>
    <w:rsid w:val="00992F82"/>
    <w:rsid w:val="00995592"/>
    <w:rsid w:val="009A4897"/>
    <w:rsid w:val="009A7AB4"/>
    <w:rsid w:val="009B068F"/>
    <w:rsid w:val="009B1AEB"/>
    <w:rsid w:val="009B1B0B"/>
    <w:rsid w:val="009B393A"/>
    <w:rsid w:val="009B51F2"/>
    <w:rsid w:val="009C0563"/>
    <w:rsid w:val="009C2CA2"/>
    <w:rsid w:val="009C2D51"/>
    <w:rsid w:val="009D125C"/>
    <w:rsid w:val="009D1C39"/>
    <w:rsid w:val="009D6147"/>
    <w:rsid w:val="009F04FC"/>
    <w:rsid w:val="009F186B"/>
    <w:rsid w:val="00A047AD"/>
    <w:rsid w:val="00A0559B"/>
    <w:rsid w:val="00A063AB"/>
    <w:rsid w:val="00A063FC"/>
    <w:rsid w:val="00A07FC1"/>
    <w:rsid w:val="00A160EF"/>
    <w:rsid w:val="00A26EFF"/>
    <w:rsid w:val="00A27D18"/>
    <w:rsid w:val="00A34FBD"/>
    <w:rsid w:val="00A35960"/>
    <w:rsid w:val="00A37A40"/>
    <w:rsid w:val="00A4252E"/>
    <w:rsid w:val="00A42F48"/>
    <w:rsid w:val="00A4787B"/>
    <w:rsid w:val="00A5463E"/>
    <w:rsid w:val="00A60E6B"/>
    <w:rsid w:val="00A619B2"/>
    <w:rsid w:val="00A622FF"/>
    <w:rsid w:val="00A771B0"/>
    <w:rsid w:val="00A825FE"/>
    <w:rsid w:val="00A8352C"/>
    <w:rsid w:val="00A83626"/>
    <w:rsid w:val="00A846F1"/>
    <w:rsid w:val="00A950E9"/>
    <w:rsid w:val="00A963E0"/>
    <w:rsid w:val="00A96585"/>
    <w:rsid w:val="00AA0980"/>
    <w:rsid w:val="00AA15F7"/>
    <w:rsid w:val="00AA1755"/>
    <w:rsid w:val="00AA225B"/>
    <w:rsid w:val="00AA3E74"/>
    <w:rsid w:val="00AB0D1A"/>
    <w:rsid w:val="00AB6CD8"/>
    <w:rsid w:val="00AC52A8"/>
    <w:rsid w:val="00AC7913"/>
    <w:rsid w:val="00AD1B4C"/>
    <w:rsid w:val="00AD65E5"/>
    <w:rsid w:val="00AE0637"/>
    <w:rsid w:val="00AE17E8"/>
    <w:rsid w:val="00AE1826"/>
    <w:rsid w:val="00AE6A5E"/>
    <w:rsid w:val="00AE6B36"/>
    <w:rsid w:val="00AF03BB"/>
    <w:rsid w:val="00AF71A1"/>
    <w:rsid w:val="00B00E18"/>
    <w:rsid w:val="00B0688D"/>
    <w:rsid w:val="00B112DE"/>
    <w:rsid w:val="00B136E8"/>
    <w:rsid w:val="00B21EC1"/>
    <w:rsid w:val="00B22B1D"/>
    <w:rsid w:val="00B22FB2"/>
    <w:rsid w:val="00B251FE"/>
    <w:rsid w:val="00B25B06"/>
    <w:rsid w:val="00B274F6"/>
    <w:rsid w:val="00B27F09"/>
    <w:rsid w:val="00B31C9C"/>
    <w:rsid w:val="00B32264"/>
    <w:rsid w:val="00B34C7F"/>
    <w:rsid w:val="00B42CDE"/>
    <w:rsid w:val="00B43B66"/>
    <w:rsid w:val="00B5445A"/>
    <w:rsid w:val="00B56B6C"/>
    <w:rsid w:val="00B60F00"/>
    <w:rsid w:val="00B612B4"/>
    <w:rsid w:val="00B62215"/>
    <w:rsid w:val="00B64059"/>
    <w:rsid w:val="00B66E36"/>
    <w:rsid w:val="00B7305B"/>
    <w:rsid w:val="00B75299"/>
    <w:rsid w:val="00B76C9E"/>
    <w:rsid w:val="00B86415"/>
    <w:rsid w:val="00B91968"/>
    <w:rsid w:val="00B93589"/>
    <w:rsid w:val="00B948CB"/>
    <w:rsid w:val="00B95A9D"/>
    <w:rsid w:val="00BA572B"/>
    <w:rsid w:val="00BA7B2B"/>
    <w:rsid w:val="00BB5AE2"/>
    <w:rsid w:val="00BC4EF7"/>
    <w:rsid w:val="00BC6964"/>
    <w:rsid w:val="00BD2A12"/>
    <w:rsid w:val="00BD362C"/>
    <w:rsid w:val="00BD3C49"/>
    <w:rsid w:val="00BD453C"/>
    <w:rsid w:val="00BE70BF"/>
    <w:rsid w:val="00BF12C2"/>
    <w:rsid w:val="00BF6B89"/>
    <w:rsid w:val="00C06553"/>
    <w:rsid w:val="00C179EC"/>
    <w:rsid w:val="00C17CB9"/>
    <w:rsid w:val="00C206DE"/>
    <w:rsid w:val="00C21667"/>
    <w:rsid w:val="00C256C0"/>
    <w:rsid w:val="00C35B84"/>
    <w:rsid w:val="00C35C29"/>
    <w:rsid w:val="00C36404"/>
    <w:rsid w:val="00C3734C"/>
    <w:rsid w:val="00C516E5"/>
    <w:rsid w:val="00C568BE"/>
    <w:rsid w:val="00C577FA"/>
    <w:rsid w:val="00C64887"/>
    <w:rsid w:val="00C66B55"/>
    <w:rsid w:val="00C801D4"/>
    <w:rsid w:val="00C817A8"/>
    <w:rsid w:val="00C8440A"/>
    <w:rsid w:val="00C855EE"/>
    <w:rsid w:val="00C96CBD"/>
    <w:rsid w:val="00CB3932"/>
    <w:rsid w:val="00CB6D92"/>
    <w:rsid w:val="00CC343E"/>
    <w:rsid w:val="00CC435B"/>
    <w:rsid w:val="00CC53C8"/>
    <w:rsid w:val="00CC7E78"/>
    <w:rsid w:val="00CD42F2"/>
    <w:rsid w:val="00CE59CD"/>
    <w:rsid w:val="00CE6818"/>
    <w:rsid w:val="00CF03A6"/>
    <w:rsid w:val="00CF0EEC"/>
    <w:rsid w:val="00CF10A2"/>
    <w:rsid w:val="00CF2E64"/>
    <w:rsid w:val="00CF69B9"/>
    <w:rsid w:val="00CF6DC5"/>
    <w:rsid w:val="00D02782"/>
    <w:rsid w:val="00D07073"/>
    <w:rsid w:val="00D1141F"/>
    <w:rsid w:val="00D129FA"/>
    <w:rsid w:val="00D13079"/>
    <w:rsid w:val="00D20942"/>
    <w:rsid w:val="00D21CB0"/>
    <w:rsid w:val="00D2212D"/>
    <w:rsid w:val="00D23C52"/>
    <w:rsid w:val="00D35CCF"/>
    <w:rsid w:val="00D37199"/>
    <w:rsid w:val="00D43956"/>
    <w:rsid w:val="00D464FB"/>
    <w:rsid w:val="00D50C84"/>
    <w:rsid w:val="00D56840"/>
    <w:rsid w:val="00D57BC8"/>
    <w:rsid w:val="00D64CD7"/>
    <w:rsid w:val="00D70CEA"/>
    <w:rsid w:val="00D70F81"/>
    <w:rsid w:val="00D735F9"/>
    <w:rsid w:val="00D76DC1"/>
    <w:rsid w:val="00D80FAA"/>
    <w:rsid w:val="00D81CC7"/>
    <w:rsid w:val="00D850CD"/>
    <w:rsid w:val="00D85B02"/>
    <w:rsid w:val="00D86AAB"/>
    <w:rsid w:val="00D9303F"/>
    <w:rsid w:val="00D97B1D"/>
    <w:rsid w:val="00DA007B"/>
    <w:rsid w:val="00DA716B"/>
    <w:rsid w:val="00DB0BEB"/>
    <w:rsid w:val="00DB5158"/>
    <w:rsid w:val="00DB524E"/>
    <w:rsid w:val="00DC2E18"/>
    <w:rsid w:val="00DC5D8C"/>
    <w:rsid w:val="00DC7F82"/>
    <w:rsid w:val="00DD04B5"/>
    <w:rsid w:val="00DD5A06"/>
    <w:rsid w:val="00DE05E9"/>
    <w:rsid w:val="00DF26EC"/>
    <w:rsid w:val="00E0017C"/>
    <w:rsid w:val="00E02B47"/>
    <w:rsid w:val="00E12FD0"/>
    <w:rsid w:val="00E153F6"/>
    <w:rsid w:val="00E16490"/>
    <w:rsid w:val="00E2166A"/>
    <w:rsid w:val="00E4062E"/>
    <w:rsid w:val="00E41641"/>
    <w:rsid w:val="00E4760A"/>
    <w:rsid w:val="00E476B2"/>
    <w:rsid w:val="00E47F95"/>
    <w:rsid w:val="00E5125F"/>
    <w:rsid w:val="00E52E46"/>
    <w:rsid w:val="00E54124"/>
    <w:rsid w:val="00E54232"/>
    <w:rsid w:val="00E6197B"/>
    <w:rsid w:val="00E652C8"/>
    <w:rsid w:val="00E765D7"/>
    <w:rsid w:val="00E841B6"/>
    <w:rsid w:val="00E86CD3"/>
    <w:rsid w:val="00E92B72"/>
    <w:rsid w:val="00E9523A"/>
    <w:rsid w:val="00E95722"/>
    <w:rsid w:val="00E95E38"/>
    <w:rsid w:val="00EA6DA8"/>
    <w:rsid w:val="00EB0990"/>
    <w:rsid w:val="00EB1CBC"/>
    <w:rsid w:val="00EB795F"/>
    <w:rsid w:val="00EC0BFA"/>
    <w:rsid w:val="00EC2D69"/>
    <w:rsid w:val="00EE2859"/>
    <w:rsid w:val="00EE2C84"/>
    <w:rsid w:val="00F021ED"/>
    <w:rsid w:val="00F0459E"/>
    <w:rsid w:val="00F0703A"/>
    <w:rsid w:val="00F07549"/>
    <w:rsid w:val="00F10223"/>
    <w:rsid w:val="00F11B5F"/>
    <w:rsid w:val="00F1642A"/>
    <w:rsid w:val="00F166F5"/>
    <w:rsid w:val="00F16EFF"/>
    <w:rsid w:val="00F2336E"/>
    <w:rsid w:val="00F2643D"/>
    <w:rsid w:val="00F338A7"/>
    <w:rsid w:val="00F37935"/>
    <w:rsid w:val="00F45A02"/>
    <w:rsid w:val="00F60957"/>
    <w:rsid w:val="00F70849"/>
    <w:rsid w:val="00F74E57"/>
    <w:rsid w:val="00F773DD"/>
    <w:rsid w:val="00F8053A"/>
    <w:rsid w:val="00F83B2D"/>
    <w:rsid w:val="00F856E5"/>
    <w:rsid w:val="00F912C8"/>
    <w:rsid w:val="00F91F2A"/>
    <w:rsid w:val="00F91FA7"/>
    <w:rsid w:val="00F9569F"/>
    <w:rsid w:val="00FA4883"/>
    <w:rsid w:val="00FA7592"/>
    <w:rsid w:val="00FB080F"/>
    <w:rsid w:val="00FB121E"/>
    <w:rsid w:val="00FB2867"/>
    <w:rsid w:val="00FB28D1"/>
    <w:rsid w:val="00FB468B"/>
    <w:rsid w:val="00FB59DD"/>
    <w:rsid w:val="00FC35BF"/>
    <w:rsid w:val="00FC70A3"/>
    <w:rsid w:val="00FC7EB0"/>
    <w:rsid w:val="00FD0B6E"/>
    <w:rsid w:val="00FD3885"/>
    <w:rsid w:val="00FE1CFA"/>
    <w:rsid w:val="00FE6130"/>
    <w:rsid w:val="00FE64E4"/>
    <w:rsid w:val="00FF0277"/>
    <w:rsid w:val="00FF1B1F"/>
    <w:rsid w:val="00FF3405"/>
    <w:rsid w:val="00FF39C8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36613-7D62-4A6F-B269-A7AA3F08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F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D1BF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EA6"/>
  </w:style>
  <w:style w:type="paragraph" w:styleId="a7">
    <w:name w:val="footer"/>
    <w:basedOn w:val="a"/>
    <w:link w:val="a8"/>
    <w:uiPriority w:val="99"/>
    <w:unhideWhenUsed/>
    <w:rsid w:val="008B1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EA6"/>
  </w:style>
  <w:style w:type="paragraph" w:styleId="Web">
    <w:name w:val="Normal (Web)"/>
    <w:basedOn w:val="a"/>
    <w:uiPriority w:val="99"/>
    <w:semiHidden/>
    <w:unhideWhenUsed/>
    <w:rsid w:val="00CC43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4306-F3D2-4A2B-97DC-EACF9F5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9-12T07:07:00Z</cp:lastPrinted>
  <dcterms:created xsi:type="dcterms:W3CDTF">2019-08-29T11:47:00Z</dcterms:created>
  <dcterms:modified xsi:type="dcterms:W3CDTF">2019-09-12T07:07:00Z</dcterms:modified>
</cp:coreProperties>
</file>